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3625F" w14:textId="710059AB" w:rsidR="00096186" w:rsidRDefault="00D66563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,</w:t>
      </w:r>
    </w:p>
    <w:p w14:paraId="0761D7C4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4F9F3A6B" w14:textId="77777777" w:rsidR="00DD58F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</w:p>
    <w:p w14:paraId="2A90E7E6" w14:textId="77777777" w:rsidR="00164E6B" w:rsidRDefault="006A75BF" w:rsidP="00DD58F2">
      <w:pPr>
        <w:spacing w:after="0" w:line="240" w:lineRule="auto"/>
        <w:ind w:left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OL</w:t>
      </w:r>
      <w:r w:rsidR="005C2814">
        <w:rPr>
          <w:rFonts w:ascii="Cambria" w:hAnsi="Cambria" w:cs="Arial"/>
          <w:b/>
        </w:rPr>
        <w:t>VIT</w:t>
      </w:r>
      <w:r w:rsidR="00D767E8">
        <w:rPr>
          <w:rFonts w:ascii="Cambria" w:hAnsi="Cambria" w:cs="Arial"/>
          <w:b/>
        </w:rPr>
        <w:t>O</w:t>
      </w:r>
      <w:r w:rsidR="00C12893">
        <w:rPr>
          <w:rFonts w:ascii="Cambria" w:hAnsi="Cambria" w:cs="Arial"/>
          <w:b/>
        </w:rPr>
        <w:t xml:space="preserve"> </w:t>
      </w:r>
      <w:r w:rsidR="00DD58F2">
        <w:rPr>
          <w:rFonts w:ascii="Cambria" w:hAnsi="Cambria" w:cs="Arial"/>
          <w:b/>
        </w:rPr>
        <w:t>s.r.o.</w:t>
      </w:r>
      <w:r w:rsidR="003C773C">
        <w:rPr>
          <w:rFonts w:ascii="Cambria" w:hAnsi="Cambria" w:cs="Arial"/>
          <w:b/>
        </w:rPr>
        <w:t xml:space="preserve"> </w:t>
      </w:r>
    </w:p>
    <w:p w14:paraId="141D31E8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3F105278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14:paraId="7038A07B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i/>
        </w:rPr>
        <w:t xml:space="preserve">         </w:t>
      </w:r>
      <w:r w:rsidR="00DD58F2" w:rsidRPr="00DD58F2">
        <w:rPr>
          <w:rFonts w:ascii="Cambria" w:hAnsi="Cambria" w:cs="Arial"/>
        </w:rPr>
        <w:t>Hájska 927/20,</w:t>
      </w:r>
      <w:r w:rsidR="00DD58F2">
        <w:rPr>
          <w:rFonts w:ascii="Cambria" w:hAnsi="Cambria" w:cs="Arial"/>
        </w:rPr>
        <w:t xml:space="preserve"> 972 42 Lehota pod Vtáčnikom</w:t>
      </w:r>
    </w:p>
    <w:p w14:paraId="4771752F" w14:textId="77777777" w:rsidR="00DD58F2" w:rsidRPr="00DD58F2" w:rsidRDefault="00DD58F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6A9787E" w14:textId="77777777"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0E80739C" w14:textId="77777777" w:rsidR="00D74731" w:rsidRPr="00DD58F2" w:rsidRDefault="00DD58F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0"/>
          <w:szCs w:val="20"/>
        </w:rPr>
        <w:tab/>
      </w:r>
      <w:r w:rsidRPr="00DD58F2">
        <w:rPr>
          <w:rFonts w:ascii="Cambria" w:hAnsi="Cambria" w:cs="Arial"/>
        </w:rPr>
        <w:t xml:space="preserve">Poľnohospodárska prvovýroba – chov </w:t>
      </w:r>
      <w:r w:rsidR="00100693">
        <w:rPr>
          <w:rFonts w:ascii="Cambria" w:hAnsi="Cambria" w:cs="Arial"/>
        </w:rPr>
        <w:t>oviec</w:t>
      </w:r>
      <w:r w:rsidRPr="00DD58F2">
        <w:rPr>
          <w:rFonts w:ascii="Cambria" w:hAnsi="Cambria" w:cs="Arial"/>
        </w:rPr>
        <w:t>, pestovanie obil</w:t>
      </w:r>
      <w:r w:rsidR="006D7D15">
        <w:rPr>
          <w:rFonts w:ascii="Cambria" w:hAnsi="Cambria" w:cs="Arial"/>
        </w:rPr>
        <w:t>n</w:t>
      </w:r>
      <w:r w:rsidRPr="00DD58F2">
        <w:rPr>
          <w:rFonts w:ascii="Cambria" w:hAnsi="Cambria" w:cs="Arial"/>
        </w:rPr>
        <w:t>ín</w:t>
      </w:r>
      <w:r w:rsidR="006A1BC0">
        <w:rPr>
          <w:rFonts w:ascii="Cambria" w:hAnsi="Cambria" w:cs="Arial"/>
        </w:rPr>
        <w:t xml:space="preserve">, olejnín a </w:t>
      </w:r>
      <w:r w:rsidRPr="00DD58F2">
        <w:rPr>
          <w:rFonts w:ascii="Cambria" w:hAnsi="Cambria" w:cs="Arial"/>
        </w:rPr>
        <w:t xml:space="preserve"> krmovín</w:t>
      </w:r>
    </w:p>
    <w:p w14:paraId="70DFE87B" w14:textId="77777777"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8E6BB75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6B24C40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123F770" w14:textId="5C4A750D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DD58F2">
        <w:rPr>
          <w:rFonts w:ascii="Cambria" w:hAnsi="Cambria" w:cs="Arial"/>
          <w:b/>
        </w:rPr>
        <w:t xml:space="preserve">   </w:t>
      </w:r>
      <w:r w:rsidR="001A157B">
        <w:rPr>
          <w:rFonts w:ascii="Cambria" w:hAnsi="Cambria" w:cs="Arial"/>
          <w:b/>
        </w:rPr>
        <w:t>14.9.2023</w:t>
      </w:r>
    </w:p>
    <w:p w14:paraId="7BD84266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2784488" w14:textId="77777777" w:rsidR="00F52BE9" w:rsidRPr="006D7D15" w:rsidRDefault="006D7D15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 w:rsidR="00A91B6D" w:rsidRPr="006D7D15">
        <w:rPr>
          <w:rFonts w:ascii="Cambria" w:hAnsi="Cambria" w:cs="Arial"/>
          <w:b/>
        </w:rPr>
        <w:t>Schvaľovací orgán</w:t>
      </w:r>
      <w:r w:rsidR="00DD58F2" w:rsidRPr="006D7D15">
        <w:rPr>
          <w:rFonts w:ascii="Cambria" w:hAnsi="Cambria" w:cs="Arial"/>
          <w:b/>
        </w:rPr>
        <w:t xml:space="preserve"> </w:t>
      </w:r>
      <w:r w:rsidR="00A91B6D" w:rsidRPr="006D7D15">
        <w:rPr>
          <w:rFonts w:ascii="Cambria" w:hAnsi="Cambria" w:cs="Arial"/>
          <w:b/>
        </w:rPr>
        <w:t>:</w:t>
      </w:r>
      <w:r w:rsidR="00DD58F2" w:rsidRPr="006D7D15">
        <w:rPr>
          <w:rFonts w:ascii="Cambria" w:hAnsi="Cambria" w:cs="Arial"/>
          <w:b/>
        </w:rPr>
        <w:t xml:space="preserve"> valné zhromaždenie</w:t>
      </w:r>
      <w:r w:rsidR="00CB2966" w:rsidRPr="006D7D15">
        <w:rPr>
          <w:rFonts w:ascii="Cambria" w:hAnsi="Cambria" w:cs="Arial"/>
          <w:b/>
        </w:rPr>
        <w:t xml:space="preserve"> </w:t>
      </w:r>
    </w:p>
    <w:p w14:paraId="4AE9EA73" w14:textId="77777777" w:rsidR="00B814C0" w:rsidRPr="006D7D15" w:rsidRDefault="00B814C0" w:rsidP="0047214A">
      <w:pPr>
        <w:spacing w:after="0" w:line="240" w:lineRule="auto"/>
        <w:jc w:val="both"/>
        <w:rPr>
          <w:rFonts w:ascii="Cambria" w:hAnsi="Cambria" w:cs="Arial"/>
          <w:b/>
        </w:rPr>
      </w:pPr>
    </w:p>
    <w:p w14:paraId="0AD41DD7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6896F57" w14:textId="77777777" w:rsidR="00A3051F" w:rsidRPr="006D7D15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DD58F2" w:rsidRPr="006D7D15">
            <w:rPr>
              <w:rFonts w:ascii="Cambria" w:hAnsi="Cambria" w:cs="Arial"/>
              <w:b/>
            </w:rPr>
            <w:t>riadna</w:t>
          </w:r>
        </w:sdtContent>
      </w:sdt>
    </w:p>
    <w:p w14:paraId="618112DA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FBD2284" w14:textId="0E8D3FB7" w:rsidR="00D367A8" w:rsidRPr="006D7D15" w:rsidRDefault="00D367A8" w:rsidP="0047214A">
      <w:pPr>
        <w:spacing w:after="0" w:line="240" w:lineRule="auto"/>
        <w:jc w:val="both"/>
        <w:rPr>
          <w:rFonts w:ascii="Cambria" w:hAnsi="Cambria" w:cs="Arial"/>
        </w:rPr>
      </w:pPr>
      <w:r w:rsidRPr="006D7D15">
        <w:rPr>
          <w:rFonts w:ascii="Cambria" w:hAnsi="Cambria" w:cs="Arial"/>
        </w:rPr>
        <w:t>Účtovná závierka Spoločnosti k</w:t>
      </w:r>
      <w:r w:rsidR="006F2EF1">
        <w:rPr>
          <w:rFonts w:ascii="Cambria" w:hAnsi="Cambria" w:cs="Arial"/>
        </w:rPr>
        <w:t> 31.12.202</w:t>
      </w:r>
      <w:r w:rsidR="001A157B">
        <w:rPr>
          <w:rFonts w:ascii="Cambria" w:hAnsi="Cambria" w:cs="Arial"/>
        </w:rPr>
        <w:t>3</w:t>
      </w:r>
      <w:r w:rsidR="006F2EF1">
        <w:rPr>
          <w:rFonts w:ascii="Cambria" w:hAnsi="Cambria" w:cs="Arial"/>
        </w:rPr>
        <w:t xml:space="preserve"> </w:t>
      </w:r>
      <w:r w:rsidRPr="006D7D15">
        <w:rPr>
          <w:rFonts w:ascii="Cambria" w:hAnsi="Cambria" w:cs="Arial"/>
        </w:rPr>
        <w:t xml:space="preserve"> je zostavená ako riadna účtovná zá</w:t>
      </w:r>
      <w:r w:rsidR="0047214A" w:rsidRPr="006D7D15">
        <w:rPr>
          <w:rFonts w:ascii="Cambria" w:hAnsi="Cambria" w:cs="Arial"/>
        </w:rPr>
        <w:t xml:space="preserve">vierka podľa § 17 ods. 6 zákona </w:t>
      </w:r>
      <w:r w:rsidRPr="006D7D15">
        <w:rPr>
          <w:rFonts w:ascii="Cambria" w:hAnsi="Cambria" w:cs="Arial"/>
        </w:rPr>
        <w:t>č. 431/2002 Z. z. o účtovníctve v platnom znení (ďalej „zákon o účtovníctve“) za účtovné obdobie od</w:t>
      </w:r>
      <w:r w:rsidR="00184879" w:rsidRPr="006D7D15">
        <w:rPr>
          <w:rFonts w:ascii="Cambria" w:hAnsi="Cambria" w:cs="Arial"/>
        </w:rPr>
        <w:t xml:space="preserve"> </w:t>
      </w:r>
      <w:r w:rsidR="00EF72E3" w:rsidRPr="006D7D15">
        <w:rPr>
          <w:rFonts w:ascii="Cambria" w:hAnsi="Cambria" w:cs="Arial"/>
        </w:rPr>
        <w:t>1.1.20</w:t>
      </w:r>
      <w:r w:rsidR="00B40A4D">
        <w:rPr>
          <w:rFonts w:ascii="Cambria" w:hAnsi="Cambria" w:cs="Arial"/>
        </w:rPr>
        <w:t>2</w:t>
      </w:r>
      <w:r w:rsidR="001A157B">
        <w:rPr>
          <w:rFonts w:ascii="Cambria" w:hAnsi="Cambria" w:cs="Arial"/>
        </w:rPr>
        <w:t>3</w:t>
      </w:r>
      <w:r w:rsidRPr="006D7D15">
        <w:rPr>
          <w:rFonts w:ascii="Cambria" w:hAnsi="Cambria" w:cs="Arial"/>
        </w:rPr>
        <w:t xml:space="preserve"> do</w:t>
      </w:r>
      <w:r w:rsidR="00EF72E3" w:rsidRPr="006D7D15">
        <w:rPr>
          <w:rFonts w:ascii="Cambria" w:hAnsi="Cambria" w:cs="Arial"/>
        </w:rPr>
        <w:t>31.12.20</w:t>
      </w:r>
      <w:r w:rsidR="00B40A4D">
        <w:rPr>
          <w:rFonts w:ascii="Cambria" w:hAnsi="Cambria" w:cs="Arial"/>
        </w:rPr>
        <w:t>2</w:t>
      </w:r>
      <w:r w:rsidR="001A157B">
        <w:rPr>
          <w:rFonts w:ascii="Cambria" w:hAnsi="Cambria" w:cs="Arial"/>
        </w:rPr>
        <w:t>3</w:t>
      </w:r>
      <w:r w:rsidRPr="006D7D15">
        <w:rPr>
          <w:rFonts w:ascii="Cambria" w:hAnsi="Cambria" w:cs="Arial"/>
        </w:rPr>
        <w:t xml:space="preserve">. </w:t>
      </w:r>
    </w:p>
    <w:p w14:paraId="05E1FC52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9998B83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228A037F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3B4EFFD" w14:textId="77777777" w:rsidR="004A6806" w:rsidRPr="006D7D15" w:rsidRDefault="00EF72E3" w:rsidP="00E732C5">
      <w:pPr>
        <w:spacing w:after="0"/>
        <w:jc w:val="both"/>
        <w:rPr>
          <w:rFonts w:ascii="Cambria" w:hAnsi="Cambria" w:cs="Arial"/>
          <w:i/>
        </w:rPr>
      </w:pPr>
      <w:r w:rsidRPr="006D7D15">
        <w:rPr>
          <w:rFonts w:ascii="Cambria" w:hAnsi="Cambria" w:cs="Arial"/>
        </w:rPr>
        <w:t>Účtovná jednotka nie je súčasťou konsolidovaného celku.</w:t>
      </w:r>
    </w:p>
    <w:p w14:paraId="6F677002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E40F848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D81D03A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081E1478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064AA6D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3F971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52039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231D8B8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3AC30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E0180C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AB582B8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325ADD05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B12C8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C4DD0" w14:textId="7D45ACD7" w:rsidR="00FA5B50" w:rsidRPr="001B7F7A" w:rsidRDefault="002F7551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1DF29" w14:textId="416A7D28" w:rsidR="00FA5B50" w:rsidRPr="001B7F7A" w:rsidRDefault="00B40A4D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7,1</w:t>
            </w:r>
          </w:p>
        </w:tc>
      </w:tr>
      <w:tr w:rsidR="006A776D" w:rsidRPr="00B47D63" w14:paraId="5FF72286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DDA56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E070E" w14:textId="28404B9D" w:rsidR="006A776D" w:rsidRPr="001B7F7A" w:rsidRDefault="002F7551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1A0EA" w14:textId="15714746" w:rsidR="006A776D" w:rsidRPr="001B7F7A" w:rsidRDefault="00B40A4D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  <w:r w:rsidR="006F2EF1"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</w:tr>
      <w:tr w:rsidR="006A776D" w:rsidRPr="00B47D63" w14:paraId="77C0F255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44FA4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</w:t>
            </w:r>
            <w:r w:rsidR="00E9294C">
              <w:rPr>
                <w:rFonts w:ascii="Cambria" w:hAnsi="Cambria" w:cs="Arial"/>
                <w:sz w:val="20"/>
                <w:szCs w:val="20"/>
              </w:rPr>
              <w:t> </w:t>
            </w:r>
            <w:r w:rsidRPr="001B7F7A">
              <w:rPr>
                <w:rFonts w:ascii="Cambria" w:hAnsi="Cambria" w:cs="Arial"/>
                <w:sz w:val="20"/>
                <w:szCs w:val="20"/>
              </w:rPr>
              <w:t>vedúci zamestnanci</w:t>
            </w:r>
          </w:p>
          <w:p w14:paraId="059FFBB5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</w:t>
            </w:r>
            <w:r w:rsidR="00E9294C">
              <w:rPr>
                <w:rFonts w:ascii="Cambria" w:hAnsi="Cambria" w:cs="Arial"/>
                <w:sz w:val="20"/>
                <w:szCs w:val="20"/>
              </w:rPr>
              <w:t> </w:t>
            </w:r>
            <w:r w:rsidRPr="001B7F7A">
              <w:rPr>
                <w:rFonts w:ascii="Cambria" w:hAnsi="Cambria" w:cs="Arial"/>
                <w:sz w:val="20"/>
                <w:szCs w:val="20"/>
              </w:rPr>
              <w:t>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7F9E9" w14:textId="77777777" w:rsidR="006A776D" w:rsidRPr="001B7F7A" w:rsidRDefault="00100693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B5176" w14:textId="4C0EC262" w:rsidR="00E9294C" w:rsidRPr="001B7F7A" w:rsidRDefault="00B40A4D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</w:tbl>
    <w:p w14:paraId="401D983F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A667BFB" w14:textId="1827FC9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111E5CD" w14:textId="77777777" w:rsidR="00B44550" w:rsidRDefault="00B4455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8AF36E1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4D948C1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orgánoch spoločnosti</w:t>
      </w:r>
    </w:p>
    <w:p w14:paraId="2EC8E6FC" w14:textId="77777777" w:rsidR="00E9294C" w:rsidRDefault="00E9294C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poločníci : </w:t>
      </w:r>
    </w:p>
    <w:p w14:paraId="6C522756" w14:textId="77777777" w:rsidR="00E9294C" w:rsidRDefault="004A6C57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Wiesleitnerhof-Privatstiftung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Arial"/>
          <w:sz w:val="24"/>
          <w:szCs w:val="24"/>
        </w:rPr>
        <w:t>Neufahrnerstrass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101, </w:t>
      </w:r>
      <w:proofErr w:type="spellStart"/>
      <w:r>
        <w:rPr>
          <w:rFonts w:asciiTheme="majorHAnsi" w:hAnsiTheme="majorHAnsi" w:cs="Arial"/>
          <w:sz w:val="24"/>
          <w:szCs w:val="24"/>
        </w:rPr>
        <w:t>Marchtrenk</w:t>
      </w:r>
      <w:proofErr w:type="spellEnd"/>
      <w:r w:rsidR="00E9294C">
        <w:rPr>
          <w:rFonts w:asciiTheme="majorHAnsi" w:hAnsiTheme="majorHAnsi" w:cs="Arial"/>
          <w:sz w:val="24"/>
          <w:szCs w:val="24"/>
        </w:rPr>
        <w:t>, Rakúsko</w:t>
      </w:r>
    </w:p>
    <w:p w14:paraId="26BC0D9F" w14:textId="77777777" w:rsidR="00A93CD6" w:rsidRDefault="00A93CD6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ýška vkladu : 26 560,00 EUR</w:t>
      </w:r>
    </w:p>
    <w:p w14:paraId="17635E83" w14:textId="77777777" w:rsidR="00A93CD6" w:rsidRDefault="00100693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F – </w:t>
      </w:r>
      <w:proofErr w:type="spellStart"/>
      <w:r>
        <w:rPr>
          <w:rFonts w:asciiTheme="majorHAnsi" w:hAnsiTheme="majorHAnsi" w:cs="Arial"/>
          <w:sz w:val="24"/>
          <w:szCs w:val="24"/>
        </w:rPr>
        <w:t>Agroproduktion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s.r.o</w:t>
      </w:r>
      <w:proofErr w:type="spellEnd"/>
      <w:r>
        <w:rPr>
          <w:rFonts w:asciiTheme="majorHAnsi" w:hAnsiTheme="majorHAnsi" w:cs="Arial"/>
          <w:sz w:val="24"/>
          <w:szCs w:val="24"/>
        </w:rPr>
        <w:t>., Hájska 20, 972 42 Lehota pod Vtáčnikom, Slovensko</w:t>
      </w:r>
    </w:p>
    <w:p w14:paraId="5A2D8195" w14:textId="77777777" w:rsidR="00A93CD6" w:rsidRDefault="00A93CD6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ýška vkladu : 6 640,00 EUR</w:t>
      </w:r>
    </w:p>
    <w:p w14:paraId="1ED12199" w14:textId="77777777" w:rsidR="00A93CD6" w:rsidRDefault="00A93CD6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802B6B5" w14:textId="77777777" w:rsidR="00A93CD6" w:rsidRDefault="00A93CD6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Štatutárny orgán : </w:t>
      </w:r>
    </w:p>
    <w:p w14:paraId="7B282C92" w14:textId="77777777" w:rsidR="00E9294C" w:rsidRDefault="00A93CD6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Konateľ - Ing. Daniel </w:t>
      </w:r>
      <w:proofErr w:type="spellStart"/>
      <w:r>
        <w:rPr>
          <w:rFonts w:asciiTheme="majorHAnsi" w:hAnsiTheme="majorHAnsi" w:cs="Arial"/>
          <w:sz w:val="24"/>
          <w:szCs w:val="24"/>
        </w:rPr>
        <w:t>Frauenschuh</w:t>
      </w:r>
      <w:proofErr w:type="spellEnd"/>
      <w:r w:rsidR="00E9294C">
        <w:rPr>
          <w:rFonts w:asciiTheme="majorHAnsi" w:hAnsiTheme="majorHAnsi" w:cs="Arial"/>
          <w:sz w:val="24"/>
          <w:szCs w:val="24"/>
        </w:rPr>
        <w:t xml:space="preserve">        </w:t>
      </w:r>
    </w:p>
    <w:p w14:paraId="4F42CFAE" w14:textId="77777777" w:rsidR="00E9294C" w:rsidRDefault="00A93CD6" w:rsidP="00E9294C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okúra – </w:t>
      </w:r>
      <w:proofErr w:type="spellStart"/>
      <w:r>
        <w:rPr>
          <w:rFonts w:asciiTheme="majorHAnsi" w:hAnsiTheme="majorHAnsi" w:cs="Arial"/>
          <w:sz w:val="24"/>
          <w:szCs w:val="24"/>
        </w:rPr>
        <w:t>Mag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="Arial"/>
          <w:sz w:val="24"/>
          <w:szCs w:val="24"/>
        </w:rPr>
        <w:t>Johannes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Aichinger</w:t>
      </w:r>
      <w:proofErr w:type="spellEnd"/>
    </w:p>
    <w:p w14:paraId="51261CC1" w14:textId="0027036E" w:rsidR="00507AE7" w:rsidRDefault="00A93CD6" w:rsidP="00A93CD6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rgány účtovnej jednotky za rok 20</w:t>
      </w:r>
      <w:r w:rsidR="007D3256">
        <w:rPr>
          <w:rFonts w:asciiTheme="majorHAnsi" w:hAnsiTheme="majorHAnsi" w:cs="Arial"/>
          <w:sz w:val="24"/>
          <w:szCs w:val="24"/>
        </w:rPr>
        <w:t>2</w:t>
      </w:r>
      <w:r w:rsidR="00587715">
        <w:rPr>
          <w:rFonts w:asciiTheme="majorHAnsi" w:hAnsiTheme="majorHAnsi" w:cs="Arial"/>
          <w:sz w:val="24"/>
          <w:szCs w:val="24"/>
        </w:rPr>
        <w:t>3</w:t>
      </w:r>
      <w:r>
        <w:rPr>
          <w:rFonts w:asciiTheme="majorHAnsi" w:hAnsiTheme="majorHAnsi" w:cs="Arial"/>
          <w:sz w:val="24"/>
          <w:szCs w:val="24"/>
        </w:rPr>
        <w:t xml:space="preserve"> nepoberali žiadne výhody /príjmy/.</w:t>
      </w:r>
    </w:p>
    <w:p w14:paraId="3E29EA16" w14:textId="77777777" w:rsidR="00A93CD6" w:rsidRPr="00B47D63" w:rsidRDefault="00A93CD6" w:rsidP="00A93CD6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69061CE4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2A8F3AEF" w14:textId="77777777" w:rsidR="007C11D5" w:rsidRPr="00563F53" w:rsidRDefault="0014320E" w:rsidP="00A93CD6">
      <w:pPr>
        <w:spacing w:after="0" w:line="240" w:lineRule="auto"/>
        <w:ind w:left="426" w:hanging="426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</w:t>
      </w:r>
      <w:r w:rsidR="00A93CD6">
        <w:rPr>
          <w:rFonts w:asciiTheme="majorHAnsi" w:hAnsiTheme="majorHAnsi" w:cs="Arial"/>
          <w:b/>
        </w:rPr>
        <w:t xml:space="preserve"> </w:t>
      </w:r>
      <w:r w:rsidR="00563F53">
        <w:rPr>
          <w:rFonts w:asciiTheme="majorHAnsi" w:hAnsiTheme="majorHAnsi" w:cs="Arial"/>
          <w:b/>
        </w:rPr>
        <w:t xml:space="preserve">po </w:t>
      </w:r>
      <w:r w:rsidR="00AD4617">
        <w:rPr>
          <w:rFonts w:asciiTheme="majorHAnsi" w:hAnsiTheme="majorHAnsi" w:cs="Arial"/>
          <w:b/>
        </w:rPr>
        <w:t>u</w:t>
      </w:r>
      <w:r w:rsidR="00563F53">
        <w:rPr>
          <w:rFonts w:asciiTheme="majorHAnsi" w:hAnsiTheme="majorHAnsi" w:cs="Arial"/>
          <w:b/>
        </w:rPr>
        <w:t xml:space="preserve">závierkovom dni </w:t>
      </w:r>
      <w:r w:rsidR="0006702B"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6702B" w:rsidRPr="00563F5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dľa § 7 ods. 4 </w:t>
      </w:r>
      <w:proofErr w:type="spellStart"/>
      <w:r w:rsidR="0006702B" w:rsidRPr="00563F5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563F5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14:paraId="53D4B013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73AD29" w14:textId="77777777" w:rsidR="00A777F1" w:rsidRPr="00507AE7" w:rsidRDefault="003466F3" w:rsidP="006D7D15">
      <w:pPr>
        <w:spacing w:before="240"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6DC6B2B7" w14:textId="77777777" w:rsidR="00A1752A" w:rsidRPr="006D7D15" w:rsidRDefault="00A1752A" w:rsidP="006D7D1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6D7D15">
        <w:rPr>
          <w:rFonts w:asciiTheme="majorHAnsi" w:hAnsiTheme="majorHAnsi" w:cs="Arial"/>
        </w:rPr>
        <w:t>Účtovné zásady a metódy boli účtovnou jednotkou konzistentne aplikované.</w:t>
      </w:r>
    </w:p>
    <w:p w14:paraId="7AC318DA" w14:textId="77777777" w:rsidR="006D7D15" w:rsidRDefault="006D7D15" w:rsidP="00E8666E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99D657F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14:paraId="164B8E2F" w14:textId="77777777" w:rsidR="00B3347D" w:rsidRPr="00563F53" w:rsidRDefault="00B3347D" w:rsidP="006518A2">
      <w:pPr>
        <w:spacing w:line="240" w:lineRule="auto"/>
        <w:jc w:val="both"/>
        <w:rPr>
          <w:rFonts w:asciiTheme="majorHAnsi" w:hAnsiTheme="majorHAnsi" w:cs="Arial"/>
        </w:rPr>
      </w:pPr>
      <w:r w:rsidRPr="00563F53">
        <w:rPr>
          <w:rFonts w:asciiTheme="majorHAnsi" w:hAnsiTheme="majorHAnsi" w:cs="Arial"/>
        </w:rPr>
        <w:t xml:space="preserve">Účtovná jednotka neidentifikovala transakcie, ktorých charakter a účel nie je uvedený v súvahe. </w:t>
      </w:r>
    </w:p>
    <w:p w14:paraId="6B9A5AC4" w14:textId="77777777" w:rsidR="00563F53" w:rsidRPr="00B3347D" w:rsidRDefault="00563F53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1B990C2A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4A33FE34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5D94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6EB0D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E44E54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29DC8FB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49EC90FA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7ABF37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2AA92A7A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CF4DE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7242BBF" w14:textId="77777777" w:rsidTr="00357749">
        <w:tc>
          <w:tcPr>
            <w:tcW w:w="0" w:type="auto"/>
            <w:vAlign w:val="center"/>
          </w:tcPr>
          <w:p w14:paraId="13829C8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4BC2C2F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1F7B695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8603B5F" w14:textId="77777777" w:rsidTr="00357749">
        <w:tc>
          <w:tcPr>
            <w:tcW w:w="0" w:type="auto"/>
            <w:vAlign w:val="center"/>
          </w:tcPr>
          <w:p w14:paraId="71AF325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692C6D9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6875C05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98C113C" w14:textId="77777777" w:rsidTr="00357749">
        <w:tc>
          <w:tcPr>
            <w:tcW w:w="0" w:type="auto"/>
            <w:vAlign w:val="center"/>
          </w:tcPr>
          <w:p w14:paraId="6ED271B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1A618141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9A85330" w14:textId="29405233" w:rsidR="004F6BE1" w:rsidRPr="00B47D63" w:rsidRDefault="00587715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 930</w:t>
            </w:r>
          </w:p>
        </w:tc>
      </w:tr>
      <w:tr w:rsidR="004F6BE1" w:rsidRPr="00B47D63" w14:paraId="2D50EA03" w14:textId="77777777" w:rsidTr="00357749">
        <w:tc>
          <w:tcPr>
            <w:tcW w:w="0" w:type="auto"/>
            <w:vAlign w:val="center"/>
          </w:tcPr>
          <w:p w14:paraId="4D7DF87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74B307D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3408592" w14:textId="678C3815" w:rsidR="004F6BE1" w:rsidRPr="00B47D63" w:rsidRDefault="00587715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9 400</w:t>
            </w:r>
          </w:p>
        </w:tc>
      </w:tr>
      <w:tr w:rsidR="004F6BE1" w:rsidRPr="00B47D63" w14:paraId="0BEA459B" w14:textId="77777777" w:rsidTr="00357749">
        <w:tc>
          <w:tcPr>
            <w:tcW w:w="0" w:type="auto"/>
            <w:vAlign w:val="center"/>
          </w:tcPr>
          <w:p w14:paraId="142E42D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4DC806F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0DBFA35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2C3C5850" w14:textId="77777777" w:rsidTr="00357749">
        <w:tc>
          <w:tcPr>
            <w:tcW w:w="0" w:type="auto"/>
            <w:vAlign w:val="center"/>
          </w:tcPr>
          <w:p w14:paraId="357D0E9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19A5BB68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61344A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33CA1AB" w14:textId="77777777" w:rsidTr="00357749">
        <w:tc>
          <w:tcPr>
            <w:tcW w:w="0" w:type="auto"/>
            <w:vAlign w:val="center"/>
          </w:tcPr>
          <w:p w14:paraId="2214B2A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0F16965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0929A76" w14:textId="3A6ABA13" w:rsidR="004F6BE1" w:rsidRPr="00B47D63" w:rsidRDefault="00587715" w:rsidP="001571E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5 565</w:t>
            </w:r>
          </w:p>
        </w:tc>
      </w:tr>
      <w:tr w:rsidR="004F6BE1" w:rsidRPr="00B47D63" w14:paraId="7D35178B" w14:textId="77777777" w:rsidTr="00357749">
        <w:tc>
          <w:tcPr>
            <w:tcW w:w="0" w:type="auto"/>
            <w:vAlign w:val="center"/>
          </w:tcPr>
          <w:p w14:paraId="08130041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BFD7D0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26B15C77" w14:textId="0A6147E9" w:rsidR="008142A5" w:rsidRPr="00B47D63" w:rsidRDefault="00587715" w:rsidP="008142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5 303</w:t>
            </w:r>
          </w:p>
        </w:tc>
      </w:tr>
      <w:tr w:rsidR="008013B2" w:rsidRPr="00B47D63" w14:paraId="089565D1" w14:textId="77777777" w:rsidTr="00357749">
        <w:tc>
          <w:tcPr>
            <w:tcW w:w="0" w:type="auto"/>
            <w:vAlign w:val="center"/>
          </w:tcPr>
          <w:p w14:paraId="78D5394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2703A73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5232F95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CF6CD4E" w14:textId="77777777" w:rsidTr="00357749">
        <w:tc>
          <w:tcPr>
            <w:tcW w:w="0" w:type="auto"/>
            <w:vAlign w:val="center"/>
          </w:tcPr>
          <w:p w14:paraId="666FAE2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65792D5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4CC4EC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2C056B9" w14:textId="77777777" w:rsidTr="00357749">
        <w:tc>
          <w:tcPr>
            <w:tcW w:w="0" w:type="auto"/>
            <w:vAlign w:val="center"/>
          </w:tcPr>
          <w:p w14:paraId="032F1F5A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41D2766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214CB19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C2E9478" w14:textId="77777777" w:rsidTr="00357749">
        <w:tc>
          <w:tcPr>
            <w:tcW w:w="0" w:type="auto"/>
            <w:vAlign w:val="center"/>
          </w:tcPr>
          <w:p w14:paraId="17CBCC7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007032E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B5E4FF7" w14:textId="595C06E9" w:rsidR="008013B2" w:rsidRPr="00B47D63" w:rsidRDefault="00D66960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76 644</w:t>
            </w:r>
          </w:p>
        </w:tc>
      </w:tr>
      <w:tr w:rsidR="008013B2" w:rsidRPr="00B47D63" w14:paraId="41A36296" w14:textId="77777777" w:rsidTr="00357749">
        <w:tc>
          <w:tcPr>
            <w:tcW w:w="0" w:type="auto"/>
            <w:vAlign w:val="center"/>
          </w:tcPr>
          <w:p w14:paraId="4202879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618E7C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480860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E0E182E" w14:textId="77777777" w:rsidTr="00357749">
        <w:tc>
          <w:tcPr>
            <w:tcW w:w="0" w:type="auto"/>
            <w:vAlign w:val="center"/>
          </w:tcPr>
          <w:p w14:paraId="3409E15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7A17BAE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B6ADF86" w14:textId="7711DB42" w:rsidR="008013B2" w:rsidRPr="00B47D63" w:rsidRDefault="00D66960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 229</w:t>
            </w:r>
          </w:p>
        </w:tc>
      </w:tr>
      <w:tr w:rsidR="008013B2" w:rsidRPr="00B47D63" w14:paraId="408169F6" w14:textId="77777777" w:rsidTr="00357749">
        <w:tc>
          <w:tcPr>
            <w:tcW w:w="0" w:type="auto"/>
            <w:vAlign w:val="center"/>
          </w:tcPr>
          <w:p w14:paraId="0DC28A5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7B41AEC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1D9EDB8" w14:textId="534BBD93" w:rsidR="008013B2" w:rsidRPr="00B47D63" w:rsidRDefault="00D66960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97 561</w:t>
            </w:r>
          </w:p>
        </w:tc>
      </w:tr>
      <w:tr w:rsidR="008013B2" w:rsidRPr="00B47D63" w14:paraId="47C4950A" w14:textId="77777777" w:rsidTr="00357749">
        <w:tc>
          <w:tcPr>
            <w:tcW w:w="0" w:type="auto"/>
            <w:vAlign w:val="center"/>
          </w:tcPr>
          <w:p w14:paraId="3FCACC1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6204AAB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6816A4FE" w14:textId="54A82521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CDE5E49" w14:textId="77777777" w:rsidTr="00357749">
        <w:tc>
          <w:tcPr>
            <w:tcW w:w="0" w:type="auto"/>
            <w:vAlign w:val="center"/>
          </w:tcPr>
          <w:p w14:paraId="5B9688A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39048D3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EA9383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8728B00" w14:textId="77777777" w:rsidTr="00357749">
        <w:tc>
          <w:tcPr>
            <w:tcW w:w="0" w:type="auto"/>
            <w:vAlign w:val="center"/>
          </w:tcPr>
          <w:p w14:paraId="39D3FB4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145C783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A7C952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86FE7BA" w14:textId="77777777" w:rsidTr="00357749">
        <w:tc>
          <w:tcPr>
            <w:tcW w:w="0" w:type="auto"/>
            <w:vAlign w:val="center"/>
          </w:tcPr>
          <w:p w14:paraId="3D4B61A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0FEF328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671D7C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54284F9" w14:textId="77777777" w:rsidTr="00357749">
        <w:tc>
          <w:tcPr>
            <w:tcW w:w="0" w:type="auto"/>
            <w:vAlign w:val="center"/>
          </w:tcPr>
          <w:p w14:paraId="38199CC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499FEF02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7A0F77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7B082ADC" w14:textId="77777777" w:rsidTr="00357749">
        <w:tc>
          <w:tcPr>
            <w:tcW w:w="0" w:type="auto"/>
            <w:vAlign w:val="center"/>
          </w:tcPr>
          <w:p w14:paraId="33F3F7C9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31759DC2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31D6C0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D1D550D" w14:textId="77777777" w:rsidTr="00357749">
        <w:tc>
          <w:tcPr>
            <w:tcW w:w="0" w:type="auto"/>
            <w:vAlign w:val="center"/>
          </w:tcPr>
          <w:p w14:paraId="0361331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42F17B8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51CCE26" w14:textId="44083516" w:rsidR="006C25BF" w:rsidRPr="00B47D63" w:rsidRDefault="00D66960" w:rsidP="00FB03E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 570</w:t>
            </w:r>
          </w:p>
        </w:tc>
      </w:tr>
    </w:tbl>
    <w:p w14:paraId="6954DE56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7E28AF1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8F92980" w14:textId="77777777" w:rsidR="004E581F" w:rsidRDefault="00E023FE" w:rsidP="00743009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19B9E759" w14:textId="77777777" w:rsidR="00E97AAB" w:rsidRPr="00E97AAB" w:rsidRDefault="00E97AAB" w:rsidP="00743009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</w:rPr>
        <w:t>Trvalé ani prechodné zníženie hodnoty majetku nebolo účtované.</w:t>
      </w:r>
    </w:p>
    <w:p w14:paraId="0BECFEA0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DF109EF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316C614" w14:textId="77777777" w:rsidR="00854D8C" w:rsidRDefault="00E023FE" w:rsidP="00A149B5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5BB9C634" w14:textId="77777777" w:rsidR="00E97AAB" w:rsidRPr="00E97AAB" w:rsidRDefault="00E97AAB" w:rsidP="00A149B5">
      <w:pPr>
        <w:spacing w:line="240" w:lineRule="auto"/>
        <w:jc w:val="both"/>
        <w:rPr>
          <w:rFonts w:asciiTheme="majorHAnsi" w:hAnsiTheme="majorHAnsi" w:cs="Arial"/>
        </w:rPr>
      </w:pPr>
      <w:r w:rsidRPr="00E97AAB">
        <w:rPr>
          <w:rFonts w:asciiTheme="majorHAnsi" w:hAnsiTheme="majorHAnsi" w:cs="Arial"/>
        </w:rPr>
        <w:t>Záväzky účtovná jednotka ocenila</w:t>
      </w:r>
      <w:r>
        <w:rPr>
          <w:rFonts w:asciiTheme="majorHAnsi" w:hAnsiTheme="majorHAnsi" w:cs="Arial"/>
        </w:rPr>
        <w:t xml:space="preserve"> menovitou hodnotou záväzkov.</w:t>
      </w:r>
    </w:p>
    <w:p w14:paraId="00F5AA09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B88D962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C0874B1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6B71ABD9" w14:textId="77777777" w:rsidR="005D66B6" w:rsidRPr="00B47D63" w:rsidRDefault="00A713C0" w:rsidP="002F61F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2DAA649" w14:textId="77777777" w:rsidR="00C27A5A" w:rsidRDefault="00952864" w:rsidP="006518A2">
      <w:pPr>
        <w:spacing w:before="240" w:line="240" w:lineRule="auto"/>
        <w:jc w:val="both"/>
        <w:rPr>
          <w:rFonts w:asciiTheme="majorHAnsi" w:hAnsiTheme="majorHAnsi" w:cs="Arial"/>
        </w:rPr>
      </w:pPr>
      <w:r w:rsidRPr="002F61FF">
        <w:rPr>
          <w:rFonts w:asciiTheme="majorHAnsi" w:hAnsiTheme="majorHAnsi" w:cs="Arial"/>
        </w:rPr>
        <w:t xml:space="preserve">Určenie </w:t>
      </w:r>
      <w:r w:rsidR="002F61FF">
        <w:rPr>
          <w:rFonts w:asciiTheme="majorHAnsi" w:hAnsiTheme="majorHAnsi" w:cs="Arial"/>
        </w:rPr>
        <w:t>ocenenia reálnou hodnotou</w:t>
      </w:r>
      <w:r w:rsidR="00607EE9">
        <w:rPr>
          <w:rFonts w:asciiTheme="majorHAnsi" w:hAnsiTheme="majorHAnsi" w:cs="Arial"/>
        </w:rPr>
        <w:t xml:space="preserve">, pričom sa </w:t>
      </w:r>
      <w:r w:rsidR="00D82018">
        <w:rPr>
          <w:rFonts w:asciiTheme="majorHAnsi" w:hAnsiTheme="majorHAnsi" w:cs="Arial"/>
        </w:rPr>
        <w:t>uvádza aplikácia reálnej hodnoty podľa zákona, pri kvalifikovanom odhade sa uvádza stanovenie predpokladov postupu ocenenia a údaj o tom v akej cene sa zmeny reálnej hodnoty zahrnuli vo vlastnom imaní ako oceňovacie rozdiely a v akej sume sa zahrnuli do výkazu ziskov a strát.</w:t>
      </w:r>
    </w:p>
    <w:p w14:paraId="1929FB24" w14:textId="77777777" w:rsidR="00440A04" w:rsidRPr="002F61FF" w:rsidRDefault="00440A04" w:rsidP="006518A2">
      <w:pPr>
        <w:spacing w:before="240" w:line="240" w:lineRule="auto"/>
        <w:jc w:val="both"/>
        <w:rPr>
          <w:rFonts w:asciiTheme="majorHAnsi" w:hAnsiTheme="majorHAnsi" w:cs="Arial"/>
        </w:rPr>
      </w:pPr>
    </w:p>
    <w:p w14:paraId="7A944588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253C5EC1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180BDEC5" w14:textId="77777777" w:rsidR="00974C55" w:rsidRPr="004D0FF0" w:rsidRDefault="004D0FF0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4D0FF0">
        <w:rPr>
          <w:rFonts w:asciiTheme="majorHAnsi" w:hAnsiTheme="majorHAnsi" w:cs="Arial"/>
        </w:rPr>
        <w:t>Účtovná jednotka nemala počas účtovného obdobia ani k uzávierkovému dňu vecnú náplň k oceňovaniu finančných nástrojov.</w:t>
      </w:r>
    </w:p>
    <w:p w14:paraId="1A6DD814" w14:textId="77777777" w:rsidR="00974C55" w:rsidRPr="004D0FF0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030726B3" w14:textId="77777777" w:rsidR="005D66B6" w:rsidRPr="004D0FF0" w:rsidRDefault="005D66B6" w:rsidP="006518A2">
      <w:pPr>
        <w:spacing w:after="0" w:line="240" w:lineRule="auto"/>
        <w:jc w:val="both"/>
        <w:rPr>
          <w:rFonts w:asciiTheme="majorHAnsi" w:hAnsiTheme="majorHAnsi" w:cs="Arial"/>
        </w:rPr>
      </w:pPr>
    </w:p>
    <w:p w14:paraId="446453AE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7EB0BF5" w14:textId="77777777" w:rsidR="00325D0E" w:rsidRDefault="00E023FE" w:rsidP="004D0FF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14:paraId="6F36AD5D" w14:textId="77777777" w:rsidR="004D0FF0" w:rsidRDefault="004D0FF0" w:rsidP="004D0FF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A5B030" w14:textId="77777777" w:rsidR="004D0FF0" w:rsidRPr="009309C4" w:rsidRDefault="004D0FF0" w:rsidP="004D0FF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309C4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vecnú náplň</w:t>
      </w:r>
      <w:r w:rsidR="009309C4" w:rsidRPr="009309C4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 oceňovaniu obchodných podielov metódou vlastného imania.</w:t>
      </w:r>
    </w:p>
    <w:p w14:paraId="3264EE64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651A3AB5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A4B1D6D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EB4B91C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62E5133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59EDC5E7" w14:textId="77777777" w:rsidR="002F6833" w:rsidRPr="00107DD6" w:rsidRDefault="002F6833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ý plán účtovných odpisov </w:t>
      </w:r>
      <w:r w:rsidR="00CE7F92" w:rsidRPr="00107DD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tak, že za základ</w:t>
      </w:r>
      <w:r w:rsidR="003526D8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hadu miery opotrebenia dlhodobého hmotného majetku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107DD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  <w:r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11CE077D" w14:textId="77777777" w:rsidR="003C2923" w:rsidRPr="00107DD6" w:rsidRDefault="002F6833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ok sa začína odpisovať v mesiaci, kedy bol zaradený do užívania. Účtovná </w:t>
      </w:r>
      <w:r w:rsid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dnotka používa metódu rovnomerného odpisovania dlhodobého hmotného majetku</w:t>
      </w:r>
      <w:r w:rsidR="008B0B37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ého do 1. odpisovej skupiny s dobou odpisovania 4 roky, 2. odpisovej skupiny s dobou odpisovania 6. rokov</w:t>
      </w:r>
      <w:r w:rsidR="008B4DC2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5. odpisovej skupiny s dobou odpisovania 20 rokov</w:t>
      </w:r>
      <w:r w:rsidR="00B43CB3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/stroje, pracovné prístroje a zariadenia, osobné automobily</w:t>
      </w:r>
      <w:r w:rsidR="008B4DC2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ustajňovacie priestory, hnojiská</w:t>
      </w:r>
      <w:r w:rsidR="0012317B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3CB3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</w:p>
    <w:p w14:paraId="2801EE59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219F0D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DFA3F1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A135E2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0E9CF712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BF2A75" w14:textId="77777777" w:rsidR="00CE7F92" w:rsidRPr="00107DD6" w:rsidRDefault="00B43CB3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na obstaranie dlhodobého hmotného majetku</w:t>
      </w:r>
      <w:r w:rsidR="00107DD6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 nečerpala.</w:t>
      </w:r>
    </w:p>
    <w:p w14:paraId="5ECC97D4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E98B3C" w14:textId="77777777" w:rsidR="00CF6D9C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3F8F7A3A" w14:textId="77777777" w:rsidR="00107DD6" w:rsidRPr="00107DD6" w:rsidRDefault="00107DD6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107DD6">
        <w:rPr>
          <w:rFonts w:asciiTheme="majorHAnsi" w:hAnsiTheme="majorHAnsi" w:cs="Arial"/>
        </w:rPr>
        <w:t>Účtovná jednotka neúčtovala o opravách chýb minulých účtovných období.</w:t>
      </w:r>
    </w:p>
    <w:p w14:paraId="7E50DF74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9963EA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9B1519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6A853B1E" w14:textId="77777777" w:rsidR="00A561E2" w:rsidRDefault="00E13F7C" w:rsidP="00107DD6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1439E257" w14:textId="77777777" w:rsidR="00107DD6" w:rsidRPr="00596B13" w:rsidRDefault="00107DD6" w:rsidP="00107DD6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596B13">
        <w:rPr>
          <w:rFonts w:asciiTheme="majorHAnsi" w:hAnsiTheme="majorHAnsi" w:cs="Arial"/>
        </w:rPr>
        <w:t xml:space="preserve">Účtovná jednotka neúčtovala o hodnote </w:t>
      </w:r>
      <w:proofErr w:type="spellStart"/>
      <w:r w:rsidR="00596B13" w:rsidRPr="00596B13">
        <w:rPr>
          <w:rFonts w:asciiTheme="majorHAnsi" w:hAnsiTheme="majorHAnsi" w:cs="Arial"/>
        </w:rPr>
        <w:t>gootwillu</w:t>
      </w:r>
      <w:proofErr w:type="spellEnd"/>
      <w:r w:rsidR="00596B13" w:rsidRPr="00596B13">
        <w:rPr>
          <w:rFonts w:asciiTheme="majorHAnsi" w:hAnsiTheme="majorHAnsi" w:cs="Arial"/>
        </w:rPr>
        <w:t>.</w:t>
      </w:r>
    </w:p>
    <w:p w14:paraId="0BACE16D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0250C075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F40245" w14:textId="77777777" w:rsidR="00E95325" w:rsidRPr="00596B13" w:rsidRDefault="00596B13" w:rsidP="00E95325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96B13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derivátoch, majetku a záväzkoch zabezpečených derivátmi.</w:t>
      </w:r>
    </w:p>
    <w:p w14:paraId="220812FF" w14:textId="77777777" w:rsidR="00E95325" w:rsidRPr="00596B1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2ACD89D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2DE8B4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14:paraId="3E4514F0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24D07BBE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02F7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BBE63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638ACC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4CEE4829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D27F45F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30D6E43D" w14:textId="77777777" w:rsidR="00E95325" w:rsidRPr="00B47D63" w:rsidRDefault="00596B13" w:rsidP="00596B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3EFEB839" w14:textId="77777777" w:rsidR="00E95325" w:rsidRPr="00B47D63" w:rsidRDefault="00596B13" w:rsidP="00596B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95325" w:rsidRPr="00B47D63" w14:paraId="44127730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6C53247C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4CAB8FD9" w14:textId="77777777" w:rsidR="00E95325" w:rsidRPr="00B47D63" w:rsidRDefault="00596B13" w:rsidP="00596B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vAlign w:val="center"/>
          </w:tcPr>
          <w:p w14:paraId="6CBA59C3" w14:textId="77777777" w:rsidR="00E95325" w:rsidRPr="00B47D63" w:rsidRDefault="00596B13" w:rsidP="00596B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14:paraId="13735544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9AC999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34DFC1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3 b) Zabezpečené záväzky, opis a spôsob ich zabezpečenia</w:t>
      </w:r>
    </w:p>
    <w:p w14:paraId="1A78BB8B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7A47B411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F8177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D66E06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2C268C6D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3F2DA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866A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397EB739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60C56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417CE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C22E80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3812C8AC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D47CD90" w14:textId="77777777" w:rsidR="00AE194F" w:rsidRPr="00B47D63" w:rsidRDefault="009D1546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áložné právo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6A5EE92" w14:textId="183423A0" w:rsidR="00AE194F" w:rsidRPr="00B47D63" w:rsidRDefault="00D66960" w:rsidP="0037156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 600 000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36BE280A" w14:textId="77777777" w:rsidR="00AE194F" w:rsidRPr="00B47D63" w:rsidRDefault="00AE194F" w:rsidP="0037156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9D9E9FB" w14:textId="77777777" w:rsidR="0022133B" w:rsidRDefault="0022133B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10BFF" w14:textId="18EFFD6C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68E5E9EF" w14:textId="2A2AA0D4" w:rsidR="009D1546" w:rsidRPr="00676DEC" w:rsidRDefault="009D1546" w:rsidP="00AE194F">
      <w:pPr>
        <w:spacing w:before="24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vidované zabezpečené záväzky sú bankové úvery. Veriteľom je Tatra banka a.</w:t>
      </w:r>
      <w:r w:rsidR="006941F8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.. Ide o úver krátkodobý blokovaný kontokorentný k Priamym platbám</w:t>
      </w:r>
      <w:r w:rsidR="000011C1"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B6CC5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bezpečený </w:t>
      </w:r>
      <w:r w:rsidR="00D6696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ou pohľadávok súčasných aj budúcich vo výške 800 000 a zabezpečovacia pohľadávka za záložného dlžníka POĽNO VTÁČNIK a.s.</w:t>
      </w:r>
    </w:p>
    <w:p w14:paraId="2F23F89A" w14:textId="77777777" w:rsidR="0022133B" w:rsidRDefault="0022133B" w:rsidP="000011C1">
      <w:pPr>
        <w:spacing w:before="240"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C6DC9" w14:textId="47F2228B" w:rsidR="000011C1" w:rsidRPr="00676DEC" w:rsidRDefault="000011C1" w:rsidP="000011C1">
      <w:pPr>
        <w:spacing w:before="240"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89119F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uje</w:t>
      </w: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9119F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</w:t>
      </w: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</w:t>
      </w:r>
      <w:r w:rsidR="0089119F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h </w:t>
      </w: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</w:t>
      </w:r>
      <w:r w:rsidR="0089119F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ch</w:t>
      </w: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</w:p>
    <w:p w14:paraId="2A1C95E8" w14:textId="77FD5CB2" w:rsidR="000011C1" w:rsidRPr="00676DEC" w:rsidRDefault="000011C1" w:rsidP="000011C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väzky z obchodného styku vo výške </w:t>
      </w:r>
      <w:r w:rsid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71 394</w:t>
      </w: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25AFAF9D" w14:textId="395AADD5" w:rsidR="000011C1" w:rsidRDefault="000011C1" w:rsidP="000011C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väzky daňové vo výške </w:t>
      </w:r>
      <w:r w:rsid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 693</w:t>
      </w: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1B656A60" w14:textId="2645526C" w:rsidR="00B53193" w:rsidRPr="00676DEC" w:rsidRDefault="00B53193" w:rsidP="000011C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väzky zo sociálneho poistenia </w:t>
      </w:r>
      <w:r w:rsid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1 223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5FF0D4B4" w14:textId="4A9AE4E9" w:rsidR="000011C1" w:rsidRPr="00676DEC" w:rsidRDefault="000011C1" w:rsidP="000011C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väzky voči zamestnancom vo výške </w:t>
      </w:r>
      <w:r w:rsid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7 800</w:t>
      </w: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351CDFD9" w14:textId="77EC52FA" w:rsidR="000011C1" w:rsidRDefault="0022133B" w:rsidP="000011C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é záväzky 300 EUR</w:t>
      </w:r>
    </w:p>
    <w:p w14:paraId="48379F88" w14:textId="77777777" w:rsidR="0022133B" w:rsidRPr="00676DEC" w:rsidRDefault="0022133B" w:rsidP="000011C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ADB95B" w14:textId="77777777" w:rsidR="0022133B" w:rsidRDefault="0022133B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3921D5" w14:textId="1204F813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6DD39DA7" w14:textId="77777777" w:rsidR="00DF6712" w:rsidRDefault="00676DEC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kladné imanie spoločnosti sa nemenilo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ostáva vo výške 33 200 EUR.</w:t>
      </w:r>
    </w:p>
    <w:p w14:paraId="6A53EF20" w14:textId="77777777" w:rsidR="00676DEC" w:rsidRDefault="00676DEC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počas účtovného obdobia neúčtovala o novonadobudnutých vlastných akciách.</w:t>
      </w:r>
    </w:p>
    <w:p w14:paraId="3109885A" w14:textId="6F937A92" w:rsidR="00485487" w:rsidRDefault="00485487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siahnutý zisk </w:t>
      </w:r>
      <w:r w:rsid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6 942</w:t>
      </w:r>
      <w:r w:rsidR="003B7244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 predchádzajúce účtovné obdobie bol valným zhromaždením rozdelený nasledovne: </w:t>
      </w:r>
    </w:p>
    <w:p w14:paraId="55C0A37C" w14:textId="315F6009" w:rsidR="00105A1E" w:rsidRDefault="00105A1E" w:rsidP="0048548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del do sociálneho fondu</w:t>
      </w:r>
      <w:r w:rsidR="00515A12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0 000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07FB0CB9" w14:textId="2DFCA47E" w:rsidR="00C84481" w:rsidRDefault="00C84481" w:rsidP="0048548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ídel do zákonného rezervného fondu    </w:t>
      </w:r>
      <w:r w:rsid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 694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45C32A3F" w14:textId="6698F0F3" w:rsidR="00515A12" w:rsidRDefault="00515A12" w:rsidP="0048548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rozdelený zisk minulých rokov  </w:t>
      </w:r>
      <w:r w:rsid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1 248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4AC0F8E9" w14:textId="4EE392CB" w:rsidR="00676DEC" w:rsidRPr="00676DEC" w:rsidRDefault="00485487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ška vlastného imania je v</w:t>
      </w:r>
      <w:r w:rsidR="00C8448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ume</w:t>
      </w:r>
      <w:r w:rsidR="00C8448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80 319</w:t>
      </w:r>
      <w:r w:rsidR="00515A12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  <w:r w:rsidR="00105A1E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819E313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294757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A29C9C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14:paraId="3F5EFBDE" w14:textId="77777777" w:rsidR="00CF55C2" w:rsidRDefault="00CF55C2" w:rsidP="00105A1E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  <w:r w:rsidR="00105A1E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ška kapitálového fondu zostáva 33 EUR.</w:t>
      </w:r>
    </w:p>
    <w:p w14:paraId="39F13C68" w14:textId="30140F02" w:rsidR="006234A1" w:rsidRDefault="006234A1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908B8F" w14:textId="429ACFC1" w:rsidR="006F7E87" w:rsidRDefault="006F7E87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20FD99" w14:textId="77777777" w:rsidR="00515A12" w:rsidRDefault="00515A1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7CD32B" w14:textId="77777777" w:rsidR="006F7E87" w:rsidRDefault="006F7E87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72391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48A76F2D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C5DF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CF8E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4EC7D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D150F4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B567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FF09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C910B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5067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638A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0F723658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60E06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8D74BB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C4154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3BA6036B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B7BC0" w14:textId="77777777" w:rsidR="00962682" w:rsidRPr="00962682" w:rsidRDefault="006750E3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Dotácie zo štátneho rozpočtu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E74DEB" w14:textId="6A5EDD4C" w:rsidR="00962682" w:rsidRPr="00962682" w:rsidRDefault="0022133B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557 767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A4E9B0" w14:textId="7B1DAE6D" w:rsidR="00962682" w:rsidRPr="00962682" w:rsidRDefault="0022133B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358 522</w:t>
            </w:r>
          </w:p>
        </w:tc>
      </w:tr>
    </w:tbl>
    <w:p w14:paraId="6ADDEAB9" w14:textId="77777777" w:rsidR="00962682" w:rsidRPr="0022133B" w:rsidRDefault="006750E3" w:rsidP="006750E3">
      <w:pPr>
        <w:spacing w:before="240" w:after="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tatné výnosy sú z bežnej činnosti účtovnej jednotky :</w:t>
      </w:r>
    </w:p>
    <w:p w14:paraId="5E82A6A7" w14:textId="51EC391E" w:rsidR="004B7572" w:rsidRPr="0022133B" w:rsidRDefault="006041BA" w:rsidP="006750E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</w:t>
      </w:r>
      <w:r w:rsidR="006750E3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 z predaja vlastných výrobkov  </w:t>
      </w:r>
      <w:r w:rsidR="005A2442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9E5F32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637 083</w:t>
      </w:r>
      <w:r w:rsidR="004B7572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  <w:r w:rsidR="00060797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</w:t>
      </w:r>
      <w:r w:rsidR="009E5F32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8</w:t>
      </w:r>
      <w:r w:rsidR="00060797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tvoria tržby z predaja ovčieho mlieka,  </w:t>
      </w:r>
      <w:r w:rsidR="00B70062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0</w:t>
      </w:r>
      <w:r w:rsidR="00515A12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60797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% z predaja zvierat, </w:t>
      </w:r>
      <w:r w:rsidR="006941F8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E5F32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2</w:t>
      </w:r>
      <w:r w:rsidR="00060797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tržby za predaj repkového semena, jarného jačmeňa</w:t>
      </w:r>
      <w:r w:rsidR="009E5F32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60797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ostatn</w:t>
      </w:r>
      <w:r w:rsidR="00944614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ch</w:t>
      </w:r>
      <w:r w:rsidR="00060797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k</w:t>
      </w:r>
      <w:r w:rsidR="00944614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</w:t>
      </w:r>
      <w:r w:rsidR="00060797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astlinnej výroby</w:t>
      </w:r>
    </w:p>
    <w:p w14:paraId="554040CA" w14:textId="6317E23F" w:rsidR="004B7572" w:rsidRPr="0022133B" w:rsidRDefault="006041BA" w:rsidP="006750E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a služby predstavujú</w:t>
      </w:r>
      <w:r w:rsidR="00F425EE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umu </w:t>
      </w:r>
      <w:r w:rsidR="009E5F32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5 056</w:t>
      </w:r>
      <w:r w:rsidR="006941F8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, z toho </w:t>
      </w:r>
      <w:r w:rsidR="009E5F32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65 </w:t>
      </w:r>
      <w:r w:rsidR="006941F8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% </w:t>
      </w:r>
      <w:r w:rsidR="00B70062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ia </w:t>
      </w:r>
      <w:r w:rsidR="006941F8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a nájom strojov</w:t>
      </w:r>
    </w:p>
    <w:p w14:paraId="1D026358" w14:textId="090CE931" w:rsidR="00060797" w:rsidRPr="0022133B" w:rsidRDefault="00060797" w:rsidP="006750E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y z predaja </w:t>
      </w:r>
      <w:r w:rsidR="00573407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lhodobého majetku – základného stáda </w:t>
      </w:r>
      <w:r w:rsidR="009E5F32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 880</w:t>
      </w:r>
      <w:r w:rsidR="00573407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7FA9F843" w14:textId="74E0789C" w:rsidR="00573407" w:rsidRPr="0022133B" w:rsidRDefault="00573407" w:rsidP="006750E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y z predaja nakúpeného materiálu, krmív </w:t>
      </w:r>
      <w:r w:rsidR="009E5F32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 014</w:t>
      </w:r>
      <w:r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36A6259D" w14:textId="76ED9C1D" w:rsidR="006041BA" w:rsidRPr="0022133B" w:rsidRDefault="00F425EE" w:rsidP="006750E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mena stavu vnútroorganizačných zásob </w:t>
      </w:r>
      <w:r w:rsidR="00F64E31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stavuje </w:t>
      </w:r>
      <w:r w:rsidR="00E00EFA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rastky</w:t>
      </w:r>
      <w:r w:rsidR="00F64E31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sume </w:t>
      </w:r>
      <w:r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E5F32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4 974</w:t>
      </w:r>
      <w:r w:rsidR="00E00EFA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.</w:t>
      </w:r>
      <w:r w:rsidR="00F64E31" w:rsidRPr="0022133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1EFDDADE" w14:textId="77777777" w:rsidR="00CE17C6" w:rsidRPr="0022133B" w:rsidRDefault="00962682" w:rsidP="00CE17C6">
      <w:pPr>
        <w:spacing w:before="240" w:after="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133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 informácie o nákladoch, ktoré majú výnimočný rozsah alebo výskyt:</w:t>
      </w:r>
    </w:p>
    <w:p w14:paraId="0BC24088" w14:textId="77777777" w:rsidR="00CE17C6" w:rsidRPr="0022133B" w:rsidRDefault="00CE17C6" w:rsidP="00CE17C6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nákladoch výnimočného rozsahu účtovná jednotka neúčtovala.</w:t>
      </w:r>
    </w:p>
    <w:p w14:paraId="363258A1" w14:textId="77777777" w:rsidR="004B7572" w:rsidRPr="0022133B" w:rsidRDefault="004B7572" w:rsidP="00CE17C6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EED4F" w14:textId="5F4E112E" w:rsidR="00CE17C6" w:rsidRPr="0022133B" w:rsidRDefault="00CE17C6" w:rsidP="00CE17C6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áklady oproti predchádzajúcemu účtovnému obdobiu sa </w:t>
      </w:r>
      <w:r w:rsidR="006941F8"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E00EFA"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š</w:t>
      </w:r>
      <w:r w:rsidR="006941F8"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li o</w:t>
      </w:r>
      <w:r w:rsidR="009E5F32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194 453</w:t>
      </w:r>
      <w:r w:rsidR="006941F8"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  <w:r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FA55F7"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dstavujú sumu </w:t>
      </w:r>
      <w:r w:rsidR="009E5F32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 239 599</w:t>
      </w:r>
      <w:r w:rsidR="00FA55F7"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.</w:t>
      </w:r>
    </w:p>
    <w:p w14:paraId="49684E3F" w14:textId="59300549" w:rsidR="00586C32" w:rsidRPr="0022133B" w:rsidRDefault="00E674FA" w:rsidP="00CE17C6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3</w:t>
      </w:r>
      <w:r w:rsidR="00E533B5"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tvoria náklady v živočíšnej výrobe,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="00E533B5"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nájom budov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 pôdy</w:t>
      </w:r>
      <w:r w:rsidR="00E533B5"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586C32"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áklady v rastlinnej výrobe predstavujú asi </w:t>
      </w:r>
      <w:r w:rsidR="0096609D"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586C32"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</w:t>
      </w:r>
      <w:r w:rsidR="00706B2A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276CC5" w14:textId="604F4CBC" w:rsidR="00586C32" w:rsidRPr="0022133B" w:rsidRDefault="00586C32" w:rsidP="00CE17C6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zdové a sociálne náklady predstavujú z celkových nákladov asi </w:t>
      </w:r>
      <w:r w:rsidR="00067697"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7</w:t>
      </w:r>
      <w:r w:rsidRPr="0022133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.</w:t>
      </w:r>
    </w:p>
    <w:p w14:paraId="6DE5DAFC" w14:textId="77777777" w:rsidR="006941F8" w:rsidRPr="0022133B" w:rsidRDefault="006941F8" w:rsidP="00CE17C6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62BADA" w14:textId="77777777" w:rsidR="00573407" w:rsidRPr="0022133B" w:rsidRDefault="00573407" w:rsidP="00CE17C6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A71E26" w14:textId="77777777" w:rsidR="0043342A" w:rsidRPr="0022133B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3C99A8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37DF938E" w14:textId="77777777" w:rsidR="00DD7711" w:rsidRPr="00DD7711" w:rsidRDefault="00DD7711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D771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 podmienený majetok.</w:t>
      </w:r>
    </w:p>
    <w:p w14:paraId="172C7A0B" w14:textId="77777777" w:rsidR="00DD7711" w:rsidRPr="00DD7711" w:rsidRDefault="00DD7711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D771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podmienené záväzky.</w:t>
      </w:r>
    </w:p>
    <w:p w14:paraId="2052A81A" w14:textId="77777777" w:rsidR="00DD7711" w:rsidRDefault="00DD7711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07B873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14:paraId="293BE6CD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A1203D6" w14:textId="77777777" w:rsidR="00DF2D04" w:rsidRPr="00DD7711" w:rsidRDefault="00DD7711" w:rsidP="00DD7711">
      <w:pPr>
        <w:spacing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D7711">
        <w:rPr>
          <w:rFonts w:asciiTheme="majorHAnsi" w:hAnsiTheme="majorHAnsi" w:cs="Arial"/>
        </w:rPr>
        <w:t>Účtovná jednotka neeviduje iné finančné povinnosti nevykázané v účtovných výkazoch</w:t>
      </w:r>
    </w:p>
    <w:p w14:paraId="202A1FE1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15CD63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750FDA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4BEE0393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0BEF07" w14:textId="77777777" w:rsidR="0087144C" w:rsidRPr="00706B2A" w:rsidRDefault="00DD7711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06B2A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a podsúvahových účtoch nevykazovala žiadne položky.</w:t>
      </w:r>
    </w:p>
    <w:p w14:paraId="35DDA41A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4F165" w14:textId="77777777" w:rsidR="00706B2A" w:rsidRDefault="00706B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ED5B01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C8FBDF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14:paraId="577370ED" w14:textId="77777777" w:rsidR="00AF4868" w:rsidRPr="00DD7711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</w:t>
      </w:r>
      <w:r w:rsidRPr="00DD771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í medzi dňom, ku ktorému sa zostavuje účtovná závierka a dňom jej zostavenia</w:t>
      </w:r>
      <w:r w:rsidR="004F7ACE" w:rsidRPr="00DD771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305C94D9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6DFF09B7" w14:textId="3E552978" w:rsidR="00A21914" w:rsidRDefault="00154C54" w:rsidP="00A21914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154C54">
        <w:rPr>
          <w:rFonts w:asciiTheme="majorHAnsi" w:hAnsiTheme="majorHAnsi" w:cs="Arial"/>
          <w:sz w:val="24"/>
          <w:szCs w:val="24"/>
        </w:rPr>
        <w:t xml:space="preserve">Účtovná </w:t>
      </w:r>
      <w:r>
        <w:rPr>
          <w:rFonts w:asciiTheme="majorHAnsi" w:hAnsiTheme="majorHAnsi" w:cs="Arial"/>
          <w:sz w:val="24"/>
          <w:szCs w:val="24"/>
        </w:rPr>
        <w:t xml:space="preserve">jednotka </w:t>
      </w:r>
      <w:r w:rsidR="00A21914">
        <w:rPr>
          <w:rFonts w:asciiTheme="majorHAnsi" w:hAnsiTheme="majorHAnsi" w:cs="Arial"/>
          <w:sz w:val="24"/>
          <w:szCs w:val="24"/>
        </w:rPr>
        <w:t xml:space="preserve">poskytuje zamestnancom stravovacie poukážky v hodnote </w:t>
      </w:r>
      <w:r w:rsidR="00706B2A">
        <w:rPr>
          <w:rFonts w:asciiTheme="majorHAnsi" w:hAnsiTheme="majorHAnsi" w:cs="Arial"/>
          <w:sz w:val="24"/>
          <w:szCs w:val="24"/>
        </w:rPr>
        <w:t>6</w:t>
      </w:r>
      <w:r w:rsidR="00A21914">
        <w:rPr>
          <w:rFonts w:asciiTheme="majorHAnsi" w:hAnsiTheme="majorHAnsi" w:cs="Arial"/>
          <w:sz w:val="24"/>
          <w:szCs w:val="24"/>
        </w:rPr>
        <w:t xml:space="preserve"> EUR</w:t>
      </w:r>
      <w:r w:rsidR="00706B2A">
        <w:rPr>
          <w:rFonts w:asciiTheme="majorHAnsi" w:hAnsiTheme="majorHAnsi" w:cs="Arial"/>
          <w:sz w:val="24"/>
          <w:szCs w:val="24"/>
        </w:rPr>
        <w:t xml:space="preserve">, na ktoré prispieva sumou 4 </w:t>
      </w:r>
      <w:proofErr w:type="spellStart"/>
      <w:r w:rsidR="00706B2A">
        <w:rPr>
          <w:rFonts w:asciiTheme="majorHAnsi" w:hAnsiTheme="majorHAnsi" w:cs="Arial"/>
          <w:sz w:val="24"/>
          <w:szCs w:val="24"/>
        </w:rPr>
        <w:t>EURá</w:t>
      </w:r>
      <w:proofErr w:type="spellEnd"/>
      <w:r w:rsidR="00706B2A">
        <w:rPr>
          <w:rFonts w:asciiTheme="majorHAnsi" w:hAnsiTheme="majorHAnsi" w:cs="Arial"/>
          <w:sz w:val="24"/>
          <w:szCs w:val="24"/>
        </w:rPr>
        <w:t>.</w:t>
      </w:r>
    </w:p>
    <w:p w14:paraId="7A5EB9D0" w14:textId="1F0B5C92" w:rsidR="00A21914" w:rsidRDefault="00A21914" w:rsidP="00A21914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14:paraId="76E772F9" w14:textId="77777777" w:rsidR="00A21914" w:rsidRDefault="00A21914" w:rsidP="00A21914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Účtovná jednotka má poistený majetok v poisťovniach :</w:t>
      </w:r>
    </w:p>
    <w:p w14:paraId="11EB1832" w14:textId="45EB8F30" w:rsidR="00A21914" w:rsidRDefault="00067697" w:rsidP="00A21914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llianz - Slovenská</w:t>
      </w:r>
      <w:r w:rsidR="00A21914">
        <w:rPr>
          <w:rFonts w:asciiTheme="majorHAnsi" w:hAnsiTheme="majorHAnsi" w:cs="Arial"/>
          <w:sz w:val="24"/>
          <w:szCs w:val="24"/>
        </w:rPr>
        <w:t xml:space="preserve"> poisťovňa – poistená úroda vybraných plodín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4CFC905C" w14:textId="060D4895" w:rsidR="00A21914" w:rsidRDefault="00A21914" w:rsidP="00A21914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omunálna poisťovňa – zákonné poistenie – zodpovednosť za škodu</w:t>
      </w:r>
    </w:p>
    <w:p w14:paraId="46A632C0" w14:textId="517959F6" w:rsidR="00A21914" w:rsidRDefault="00A21914" w:rsidP="00A21914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ENERALI – poistenie strojov</w:t>
      </w:r>
    </w:p>
    <w:p w14:paraId="377D2515" w14:textId="570473FD" w:rsidR="00A21914" w:rsidRDefault="00A21914" w:rsidP="00A21914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14:paraId="60E29730" w14:textId="38A82A58" w:rsidR="00A21914" w:rsidRDefault="00A21914" w:rsidP="00A21914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Účtovná jednotka tvorila rezervu na nevyčerpanú dovolenku vrátane zákonného poistenia.</w:t>
      </w:r>
    </w:p>
    <w:p w14:paraId="266D56AD" w14:textId="4BA2E31E" w:rsidR="00A21914" w:rsidRDefault="00A21914" w:rsidP="00A21914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14:paraId="42EFDF8C" w14:textId="081B271E" w:rsidR="00A21914" w:rsidRPr="00154C54" w:rsidRDefault="00A21914" w:rsidP="00A21914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Účtovná jednotka čerpala dotácie zo štátneho rozpočtu ( podpora formou jednotnej platby na plochu, </w:t>
      </w:r>
      <w:r w:rsidR="00177602">
        <w:rPr>
          <w:rFonts w:asciiTheme="majorHAnsi" w:hAnsiTheme="majorHAnsi" w:cs="Arial"/>
          <w:sz w:val="24"/>
          <w:szCs w:val="24"/>
        </w:rPr>
        <w:t>platba na poľnohospodárske postupy prospešné pre klímu a životné prostredie, platba pre vybrané oblasti s prírodnými alebo inými obmedzeniami, podpora na VDJ, platba na chov bahníc a jariek.</w:t>
      </w:r>
    </w:p>
    <w:p w14:paraId="443824F8" w14:textId="77777777" w:rsidR="00154C54" w:rsidRDefault="00154C54" w:rsidP="00BF4868">
      <w:pPr>
        <w:jc w:val="both"/>
        <w:rPr>
          <w:rFonts w:asciiTheme="majorHAnsi" w:hAnsiTheme="majorHAnsi" w:cs="Arial"/>
          <w:b/>
        </w:rPr>
      </w:pPr>
    </w:p>
    <w:p w14:paraId="38EF232C" w14:textId="77777777"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49252A19" w14:textId="77777777" w:rsidR="00FA7671" w:rsidRPr="006D7D15" w:rsidRDefault="000F1CED" w:rsidP="006D7D1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D7D15">
        <w:rPr>
          <w:rFonts w:asciiTheme="majorHAnsi" w:hAnsiTheme="majorHAnsi" w:cs="Arial"/>
        </w:rPr>
        <w:t xml:space="preserve">Účtovná jednotka </w:t>
      </w:r>
      <w:r w:rsidR="006D7D15" w:rsidRPr="006D7D15">
        <w:rPr>
          <w:rFonts w:asciiTheme="majorHAnsi" w:hAnsiTheme="majorHAnsi" w:cs="Arial"/>
        </w:rPr>
        <w:t>neposkytuje služby vo verejnom záujme.</w:t>
      </w:r>
    </w:p>
    <w:p w14:paraId="41D89174" w14:textId="77777777" w:rsidR="00706B2A" w:rsidRDefault="00706B2A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F69B0" w14:textId="2E991572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 a </w:t>
      </w:r>
      <w:r w:rsidR="006D7D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DC6332C" w14:textId="77777777" w:rsidR="00AF0F75" w:rsidRPr="006D7D15" w:rsidRDefault="006D7D15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D7D15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účtovnej jednotky nie je zaradená do kategórie priemyselnej výroby podľa osobitného predpisu</w:t>
      </w:r>
    </w:p>
    <w:p w14:paraId="07A5D53C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F225C0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677B6E" w14:textId="3E9EB5FA" w:rsidR="00EB74C7" w:rsidRDefault="00AB23E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Lehote pod Vtáčnikom dňa </w:t>
      </w:r>
      <w:r w:rsidR="00706B2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7.5.202</w:t>
      </w:r>
      <w:r w:rsidR="00633B4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</w:p>
    <w:p w14:paraId="31750047" w14:textId="77777777" w:rsidR="00EB74C7" w:rsidRDefault="00AB23E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............................................................................</w:t>
      </w:r>
    </w:p>
    <w:p w14:paraId="70986966" w14:textId="77777777" w:rsidR="00AB23EF" w:rsidRDefault="00AB23EF" w:rsidP="00AB23E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Podpis konateľa spoločnosti</w:t>
      </w:r>
    </w:p>
    <w:sectPr w:rsidR="00AB23EF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E212C" w14:textId="77777777" w:rsidR="00892868" w:rsidRDefault="00892868" w:rsidP="00F0301D">
      <w:pPr>
        <w:spacing w:after="0" w:line="240" w:lineRule="auto"/>
      </w:pPr>
      <w:r>
        <w:separator/>
      </w:r>
    </w:p>
  </w:endnote>
  <w:endnote w:type="continuationSeparator" w:id="0">
    <w:p w14:paraId="72BA527F" w14:textId="77777777" w:rsidR="00892868" w:rsidRDefault="0089286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24BA6F5" w14:textId="77777777" w:rsidR="002E14AA" w:rsidRPr="00143D5B" w:rsidRDefault="002E14AA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5B50EA15" w14:textId="77777777" w:rsidR="002E14AA" w:rsidRDefault="002E14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7F418" w14:textId="77777777" w:rsidR="00892868" w:rsidRDefault="00892868" w:rsidP="00F0301D">
      <w:pPr>
        <w:spacing w:after="0" w:line="240" w:lineRule="auto"/>
      </w:pPr>
      <w:r>
        <w:separator/>
      </w:r>
    </w:p>
  </w:footnote>
  <w:footnote w:type="continuationSeparator" w:id="0">
    <w:p w14:paraId="2BBF557A" w14:textId="77777777" w:rsidR="00892868" w:rsidRDefault="0089286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685DF" w14:textId="77777777" w:rsidR="002E14AA" w:rsidRDefault="00AB23EF" w:rsidP="008A44F5">
    <w:pPr>
      <w:pStyle w:val="Hlavika"/>
      <w:rPr>
        <w:rFonts w:asciiTheme="majorHAnsi" w:hAnsiTheme="majorHAnsi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DFBE1F" wp14:editId="238DA699">
              <wp:simplePos x="0" y="0"/>
              <wp:positionH relativeFrom="leftMargin">
                <wp:posOffset>-2047875</wp:posOffset>
              </wp:positionH>
              <wp:positionV relativeFrom="page">
                <wp:posOffset>-104775</wp:posOffset>
              </wp:positionV>
              <wp:extent cx="1924050" cy="1003564"/>
              <wp:effectExtent l="38100" t="57150" r="57150" b="33655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405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group w14:anchorId="3D79CD18" id="Group 63" o:spid="_x0000_s1026" style="position:absolute;margin-left:-161.25pt;margin-top:-8.25pt;width:151.5pt;height:79pt;z-index:251659264;mso-height-percent:1000;mso-position-horizontal-relative:left-margin-area;mso-position-vertical-relative:page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margin" anchory="page"/>
            </v:group>
          </w:pict>
        </mc:Fallback>
      </mc:AlternateContent>
    </w:r>
  </w:p>
  <w:p w14:paraId="5E7AAFC6" w14:textId="77777777" w:rsidR="002E14AA" w:rsidRPr="006A6ED1" w:rsidRDefault="00892868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E14AA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2E14AA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2E14AA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23B63133" w14:textId="77777777" w:rsidR="002E14AA" w:rsidRDefault="002E14AA" w:rsidP="00212D72">
    <w:pPr>
      <w:pStyle w:val="Hlavika"/>
      <w:rPr>
        <w:rFonts w:asciiTheme="majorHAnsi" w:hAnsiTheme="majorHAnsi"/>
      </w:rPr>
    </w:pPr>
  </w:p>
  <w:p w14:paraId="1F8A2515" w14:textId="77777777" w:rsidR="002E14AA" w:rsidRDefault="002E14AA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2E14AA" w14:paraId="3A347242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11BD48E9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5A2C18D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FE80CD2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3440C2E2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338135D7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EFB357F" w14:textId="77777777" w:rsidR="002E14AA" w:rsidRPr="006A6ED1" w:rsidRDefault="005C281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640326A" w14:textId="77777777" w:rsidR="002E14AA" w:rsidRPr="006A6ED1" w:rsidRDefault="005C281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7DAC7ED" w14:textId="77777777" w:rsidR="002E14AA" w:rsidRPr="006A6ED1" w:rsidRDefault="005C281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F34AA82" w14:textId="77777777" w:rsidR="002E14AA" w:rsidRPr="006A6ED1" w:rsidRDefault="006A1B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27E2E25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DBD1104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49429C8C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B7C7563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0B0183B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E9E4AED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9AD487B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7C25D1D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767B17D8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B4EB27A" w14:textId="77777777" w:rsidR="002E14AA" w:rsidRPr="006A6ED1" w:rsidRDefault="005C281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521D9A5" w14:textId="77777777" w:rsidR="002E14AA" w:rsidRPr="006A6ED1" w:rsidRDefault="005C281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3EA77B5D" w14:textId="77777777" w:rsidR="002E14AA" w:rsidRPr="006A6ED1" w:rsidRDefault="005C281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09100ECB" w14:textId="77777777" w:rsidR="002E14AA" w:rsidRDefault="002E14AA" w:rsidP="00212D72">
    <w:pPr>
      <w:pStyle w:val="Hlavika"/>
      <w:rPr>
        <w:rFonts w:asciiTheme="majorHAnsi" w:hAnsiTheme="majorHAnsi"/>
      </w:rPr>
    </w:pPr>
  </w:p>
  <w:p w14:paraId="481439CB" w14:textId="77777777" w:rsidR="002E14AA" w:rsidRPr="00132CC6" w:rsidRDefault="002E14AA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4CA6"/>
    <w:multiLevelType w:val="hybridMultilevel"/>
    <w:tmpl w:val="9782FB1A"/>
    <w:lvl w:ilvl="0" w:tplc="7B82A9DA">
      <w:start w:val="90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1C1"/>
    <w:rsid w:val="000017DD"/>
    <w:rsid w:val="00002264"/>
    <w:rsid w:val="0000611C"/>
    <w:rsid w:val="00006AA0"/>
    <w:rsid w:val="000104C4"/>
    <w:rsid w:val="00012B0C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3678"/>
    <w:rsid w:val="00055B82"/>
    <w:rsid w:val="000564E8"/>
    <w:rsid w:val="00057CF3"/>
    <w:rsid w:val="00060797"/>
    <w:rsid w:val="00060EED"/>
    <w:rsid w:val="000647C9"/>
    <w:rsid w:val="000649E0"/>
    <w:rsid w:val="00065C42"/>
    <w:rsid w:val="0006702B"/>
    <w:rsid w:val="00067697"/>
    <w:rsid w:val="00067CD3"/>
    <w:rsid w:val="00071577"/>
    <w:rsid w:val="0007258C"/>
    <w:rsid w:val="000742B8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0693"/>
    <w:rsid w:val="00101BDE"/>
    <w:rsid w:val="00105A1E"/>
    <w:rsid w:val="00106CA4"/>
    <w:rsid w:val="001072A6"/>
    <w:rsid w:val="00107817"/>
    <w:rsid w:val="001078E7"/>
    <w:rsid w:val="00107DD6"/>
    <w:rsid w:val="00110AF5"/>
    <w:rsid w:val="00111EB0"/>
    <w:rsid w:val="00114329"/>
    <w:rsid w:val="00121EC6"/>
    <w:rsid w:val="00122248"/>
    <w:rsid w:val="0012317B"/>
    <w:rsid w:val="001245A2"/>
    <w:rsid w:val="0013004E"/>
    <w:rsid w:val="00131199"/>
    <w:rsid w:val="00132CC6"/>
    <w:rsid w:val="00133F95"/>
    <w:rsid w:val="00135717"/>
    <w:rsid w:val="001407DE"/>
    <w:rsid w:val="00140F9D"/>
    <w:rsid w:val="001431AB"/>
    <w:rsid w:val="0014320E"/>
    <w:rsid w:val="00143D5B"/>
    <w:rsid w:val="00146E27"/>
    <w:rsid w:val="00152071"/>
    <w:rsid w:val="0015325F"/>
    <w:rsid w:val="00153BB3"/>
    <w:rsid w:val="00154C54"/>
    <w:rsid w:val="00154D6B"/>
    <w:rsid w:val="00155738"/>
    <w:rsid w:val="001571E3"/>
    <w:rsid w:val="00157BB4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602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157B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0AD3"/>
    <w:rsid w:val="001E1751"/>
    <w:rsid w:val="001E5324"/>
    <w:rsid w:val="001F1724"/>
    <w:rsid w:val="001F18DA"/>
    <w:rsid w:val="001F2857"/>
    <w:rsid w:val="001F2BD8"/>
    <w:rsid w:val="001F507B"/>
    <w:rsid w:val="001F7ED9"/>
    <w:rsid w:val="00200C2C"/>
    <w:rsid w:val="00202CF9"/>
    <w:rsid w:val="00204457"/>
    <w:rsid w:val="002044FC"/>
    <w:rsid w:val="0020751C"/>
    <w:rsid w:val="00212C22"/>
    <w:rsid w:val="00212D72"/>
    <w:rsid w:val="0021539E"/>
    <w:rsid w:val="00220FD2"/>
    <w:rsid w:val="0022133B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1AA3"/>
    <w:rsid w:val="002649DF"/>
    <w:rsid w:val="00270B47"/>
    <w:rsid w:val="00271AA8"/>
    <w:rsid w:val="00273EB7"/>
    <w:rsid w:val="00277495"/>
    <w:rsid w:val="00277A7F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41B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14AA"/>
    <w:rsid w:val="002E2C41"/>
    <w:rsid w:val="002E489E"/>
    <w:rsid w:val="002E5E65"/>
    <w:rsid w:val="002F0574"/>
    <w:rsid w:val="002F2212"/>
    <w:rsid w:val="002F61FF"/>
    <w:rsid w:val="002F6833"/>
    <w:rsid w:val="002F7551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156D"/>
    <w:rsid w:val="0037243D"/>
    <w:rsid w:val="00372ADF"/>
    <w:rsid w:val="00375C86"/>
    <w:rsid w:val="00375CC0"/>
    <w:rsid w:val="00380FB5"/>
    <w:rsid w:val="00382496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F15"/>
    <w:rsid w:val="003B284E"/>
    <w:rsid w:val="003B48B6"/>
    <w:rsid w:val="003B60A0"/>
    <w:rsid w:val="003B6CC5"/>
    <w:rsid w:val="003B7244"/>
    <w:rsid w:val="003C11B9"/>
    <w:rsid w:val="003C2923"/>
    <w:rsid w:val="003C29D4"/>
    <w:rsid w:val="003C306A"/>
    <w:rsid w:val="003C3743"/>
    <w:rsid w:val="003C41A4"/>
    <w:rsid w:val="003C6E7D"/>
    <w:rsid w:val="003C7722"/>
    <w:rsid w:val="003C773C"/>
    <w:rsid w:val="003D100A"/>
    <w:rsid w:val="003D2DAF"/>
    <w:rsid w:val="003D640E"/>
    <w:rsid w:val="003D6901"/>
    <w:rsid w:val="003D7720"/>
    <w:rsid w:val="003E1DE6"/>
    <w:rsid w:val="003E4963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1B4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A04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5487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A6C57"/>
    <w:rsid w:val="004B08DC"/>
    <w:rsid w:val="004B3AFC"/>
    <w:rsid w:val="004B476F"/>
    <w:rsid w:val="004B5C61"/>
    <w:rsid w:val="004B6688"/>
    <w:rsid w:val="004B7572"/>
    <w:rsid w:val="004B7D53"/>
    <w:rsid w:val="004C4CE5"/>
    <w:rsid w:val="004C53A2"/>
    <w:rsid w:val="004D0FF0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0A9F"/>
    <w:rsid w:val="0050687D"/>
    <w:rsid w:val="00507AE7"/>
    <w:rsid w:val="00510A0B"/>
    <w:rsid w:val="00513A5D"/>
    <w:rsid w:val="00514626"/>
    <w:rsid w:val="00514752"/>
    <w:rsid w:val="00515A12"/>
    <w:rsid w:val="00516E1B"/>
    <w:rsid w:val="0051711D"/>
    <w:rsid w:val="005253E2"/>
    <w:rsid w:val="005321D4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1170"/>
    <w:rsid w:val="00554806"/>
    <w:rsid w:val="00555D71"/>
    <w:rsid w:val="005566CA"/>
    <w:rsid w:val="00560D29"/>
    <w:rsid w:val="00561E4D"/>
    <w:rsid w:val="00562F30"/>
    <w:rsid w:val="00563F53"/>
    <w:rsid w:val="00565787"/>
    <w:rsid w:val="00567BED"/>
    <w:rsid w:val="005717C0"/>
    <w:rsid w:val="005733CC"/>
    <w:rsid w:val="00573407"/>
    <w:rsid w:val="005744A7"/>
    <w:rsid w:val="005773DE"/>
    <w:rsid w:val="00580025"/>
    <w:rsid w:val="00582CD6"/>
    <w:rsid w:val="00585D32"/>
    <w:rsid w:val="00586295"/>
    <w:rsid w:val="00586C32"/>
    <w:rsid w:val="00587715"/>
    <w:rsid w:val="005911E6"/>
    <w:rsid w:val="00592C96"/>
    <w:rsid w:val="00593CA2"/>
    <w:rsid w:val="00594141"/>
    <w:rsid w:val="00595216"/>
    <w:rsid w:val="00596B13"/>
    <w:rsid w:val="005973B7"/>
    <w:rsid w:val="005A0137"/>
    <w:rsid w:val="005A19CD"/>
    <w:rsid w:val="005A2442"/>
    <w:rsid w:val="005A3304"/>
    <w:rsid w:val="005A43FC"/>
    <w:rsid w:val="005B33D4"/>
    <w:rsid w:val="005B57D0"/>
    <w:rsid w:val="005C2814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41BA"/>
    <w:rsid w:val="006057CA"/>
    <w:rsid w:val="006060F6"/>
    <w:rsid w:val="00607EE9"/>
    <w:rsid w:val="006109EB"/>
    <w:rsid w:val="00610C72"/>
    <w:rsid w:val="006123E0"/>
    <w:rsid w:val="006234A1"/>
    <w:rsid w:val="00624BDB"/>
    <w:rsid w:val="00625532"/>
    <w:rsid w:val="0062566E"/>
    <w:rsid w:val="006261E4"/>
    <w:rsid w:val="006269BE"/>
    <w:rsid w:val="00627ED5"/>
    <w:rsid w:val="0063291A"/>
    <w:rsid w:val="006332EC"/>
    <w:rsid w:val="00633B47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4044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50E3"/>
    <w:rsid w:val="00676DEC"/>
    <w:rsid w:val="006770DB"/>
    <w:rsid w:val="006839E4"/>
    <w:rsid w:val="00684432"/>
    <w:rsid w:val="00686728"/>
    <w:rsid w:val="00690C3F"/>
    <w:rsid w:val="00693FDA"/>
    <w:rsid w:val="006941F8"/>
    <w:rsid w:val="00694961"/>
    <w:rsid w:val="006A1BC0"/>
    <w:rsid w:val="006A1DD4"/>
    <w:rsid w:val="006A235C"/>
    <w:rsid w:val="006A6ED1"/>
    <w:rsid w:val="006A6F83"/>
    <w:rsid w:val="006A748C"/>
    <w:rsid w:val="006A75BF"/>
    <w:rsid w:val="006A776D"/>
    <w:rsid w:val="006B200F"/>
    <w:rsid w:val="006B2076"/>
    <w:rsid w:val="006B2C04"/>
    <w:rsid w:val="006C1740"/>
    <w:rsid w:val="006C25BF"/>
    <w:rsid w:val="006C4E36"/>
    <w:rsid w:val="006D144D"/>
    <w:rsid w:val="006D29A8"/>
    <w:rsid w:val="006D3416"/>
    <w:rsid w:val="006D3692"/>
    <w:rsid w:val="006D3BE2"/>
    <w:rsid w:val="006D7523"/>
    <w:rsid w:val="006D7D15"/>
    <w:rsid w:val="006E03D8"/>
    <w:rsid w:val="006E0480"/>
    <w:rsid w:val="006E39BE"/>
    <w:rsid w:val="006E4CFB"/>
    <w:rsid w:val="006E5C50"/>
    <w:rsid w:val="006F06E3"/>
    <w:rsid w:val="006F2EF1"/>
    <w:rsid w:val="006F3E72"/>
    <w:rsid w:val="006F3F26"/>
    <w:rsid w:val="006F7129"/>
    <w:rsid w:val="006F7E87"/>
    <w:rsid w:val="00701724"/>
    <w:rsid w:val="00706275"/>
    <w:rsid w:val="00706B2A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0E9E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3256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7F5DB4"/>
    <w:rsid w:val="0080025B"/>
    <w:rsid w:val="00800950"/>
    <w:rsid w:val="008013B2"/>
    <w:rsid w:val="008024FC"/>
    <w:rsid w:val="00806E2B"/>
    <w:rsid w:val="00807E88"/>
    <w:rsid w:val="008107E2"/>
    <w:rsid w:val="00811F28"/>
    <w:rsid w:val="00812192"/>
    <w:rsid w:val="008133D5"/>
    <w:rsid w:val="00813446"/>
    <w:rsid w:val="008142A5"/>
    <w:rsid w:val="008154E5"/>
    <w:rsid w:val="00815A4C"/>
    <w:rsid w:val="00816B0C"/>
    <w:rsid w:val="00817261"/>
    <w:rsid w:val="008200B6"/>
    <w:rsid w:val="00824E9E"/>
    <w:rsid w:val="0082558A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3E9"/>
    <w:rsid w:val="00854D8C"/>
    <w:rsid w:val="00855031"/>
    <w:rsid w:val="00862F2D"/>
    <w:rsid w:val="0086367A"/>
    <w:rsid w:val="00864FA4"/>
    <w:rsid w:val="00870E92"/>
    <w:rsid w:val="0087144C"/>
    <w:rsid w:val="00872DC9"/>
    <w:rsid w:val="00873E94"/>
    <w:rsid w:val="00874361"/>
    <w:rsid w:val="0088151F"/>
    <w:rsid w:val="00881B6E"/>
    <w:rsid w:val="00882819"/>
    <w:rsid w:val="00883878"/>
    <w:rsid w:val="008861E2"/>
    <w:rsid w:val="00890D39"/>
    <w:rsid w:val="0089119F"/>
    <w:rsid w:val="00892868"/>
    <w:rsid w:val="008A0F98"/>
    <w:rsid w:val="008A25F7"/>
    <w:rsid w:val="008A37D3"/>
    <w:rsid w:val="008A3EFA"/>
    <w:rsid w:val="008A44F5"/>
    <w:rsid w:val="008A56A0"/>
    <w:rsid w:val="008B0002"/>
    <w:rsid w:val="008B0B37"/>
    <w:rsid w:val="008B2599"/>
    <w:rsid w:val="008B2840"/>
    <w:rsid w:val="008B2DBA"/>
    <w:rsid w:val="008B4DC2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09C4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614"/>
    <w:rsid w:val="00944C9F"/>
    <w:rsid w:val="00945C29"/>
    <w:rsid w:val="00951D6F"/>
    <w:rsid w:val="00951E07"/>
    <w:rsid w:val="009521E2"/>
    <w:rsid w:val="009524A1"/>
    <w:rsid w:val="00952864"/>
    <w:rsid w:val="00952E6A"/>
    <w:rsid w:val="009541BA"/>
    <w:rsid w:val="00955453"/>
    <w:rsid w:val="00957A93"/>
    <w:rsid w:val="00957D9E"/>
    <w:rsid w:val="00957DE9"/>
    <w:rsid w:val="009612EF"/>
    <w:rsid w:val="00961529"/>
    <w:rsid w:val="00962682"/>
    <w:rsid w:val="00962ABD"/>
    <w:rsid w:val="0096609D"/>
    <w:rsid w:val="00974100"/>
    <w:rsid w:val="00974C55"/>
    <w:rsid w:val="00976FE7"/>
    <w:rsid w:val="009811FC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5D47"/>
    <w:rsid w:val="009A70B7"/>
    <w:rsid w:val="009B2861"/>
    <w:rsid w:val="009B2D3B"/>
    <w:rsid w:val="009B38E1"/>
    <w:rsid w:val="009B6F2D"/>
    <w:rsid w:val="009C222F"/>
    <w:rsid w:val="009C2D51"/>
    <w:rsid w:val="009C4772"/>
    <w:rsid w:val="009C4D48"/>
    <w:rsid w:val="009C50C2"/>
    <w:rsid w:val="009C5DDA"/>
    <w:rsid w:val="009C62C4"/>
    <w:rsid w:val="009D08FA"/>
    <w:rsid w:val="009D1546"/>
    <w:rsid w:val="009D1805"/>
    <w:rsid w:val="009D1E8A"/>
    <w:rsid w:val="009D222B"/>
    <w:rsid w:val="009D25FE"/>
    <w:rsid w:val="009D7086"/>
    <w:rsid w:val="009E06DE"/>
    <w:rsid w:val="009E112C"/>
    <w:rsid w:val="009E1EBF"/>
    <w:rsid w:val="009E3DE0"/>
    <w:rsid w:val="009E5F32"/>
    <w:rsid w:val="009E7B04"/>
    <w:rsid w:val="009F1420"/>
    <w:rsid w:val="009F545A"/>
    <w:rsid w:val="00A01268"/>
    <w:rsid w:val="00A0288F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1914"/>
    <w:rsid w:val="00A21C85"/>
    <w:rsid w:val="00A23AD2"/>
    <w:rsid w:val="00A252BE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CD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3EF"/>
    <w:rsid w:val="00AB48DB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4617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35BE6"/>
    <w:rsid w:val="00B40087"/>
    <w:rsid w:val="00B40139"/>
    <w:rsid w:val="00B40A4D"/>
    <w:rsid w:val="00B43CB3"/>
    <w:rsid w:val="00B44550"/>
    <w:rsid w:val="00B44E44"/>
    <w:rsid w:val="00B47D63"/>
    <w:rsid w:val="00B53193"/>
    <w:rsid w:val="00B551F3"/>
    <w:rsid w:val="00B55A0D"/>
    <w:rsid w:val="00B575F2"/>
    <w:rsid w:val="00B60015"/>
    <w:rsid w:val="00B619D2"/>
    <w:rsid w:val="00B627A6"/>
    <w:rsid w:val="00B649E3"/>
    <w:rsid w:val="00B66304"/>
    <w:rsid w:val="00B70062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2893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94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481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2A62"/>
    <w:rsid w:val="00CD66E4"/>
    <w:rsid w:val="00CE17C6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5713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2F4C"/>
    <w:rsid w:val="00D367A8"/>
    <w:rsid w:val="00D42EE2"/>
    <w:rsid w:val="00D439BE"/>
    <w:rsid w:val="00D527D9"/>
    <w:rsid w:val="00D5744C"/>
    <w:rsid w:val="00D60B94"/>
    <w:rsid w:val="00D62BE3"/>
    <w:rsid w:val="00D65CDD"/>
    <w:rsid w:val="00D66563"/>
    <w:rsid w:val="00D66795"/>
    <w:rsid w:val="00D66960"/>
    <w:rsid w:val="00D70810"/>
    <w:rsid w:val="00D72020"/>
    <w:rsid w:val="00D72D53"/>
    <w:rsid w:val="00D74731"/>
    <w:rsid w:val="00D7666B"/>
    <w:rsid w:val="00D767E8"/>
    <w:rsid w:val="00D82018"/>
    <w:rsid w:val="00D85FD6"/>
    <w:rsid w:val="00D9221A"/>
    <w:rsid w:val="00D96E2B"/>
    <w:rsid w:val="00DA163E"/>
    <w:rsid w:val="00DA294E"/>
    <w:rsid w:val="00DA3A4A"/>
    <w:rsid w:val="00DA4F92"/>
    <w:rsid w:val="00DB429F"/>
    <w:rsid w:val="00DB7198"/>
    <w:rsid w:val="00DC0C1C"/>
    <w:rsid w:val="00DC1084"/>
    <w:rsid w:val="00DC10DB"/>
    <w:rsid w:val="00DC43DF"/>
    <w:rsid w:val="00DC69D4"/>
    <w:rsid w:val="00DC7AD6"/>
    <w:rsid w:val="00DD0428"/>
    <w:rsid w:val="00DD2513"/>
    <w:rsid w:val="00DD302E"/>
    <w:rsid w:val="00DD58F2"/>
    <w:rsid w:val="00DD5FF7"/>
    <w:rsid w:val="00DD7711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0EFA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40FE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33B5"/>
    <w:rsid w:val="00E55671"/>
    <w:rsid w:val="00E5782F"/>
    <w:rsid w:val="00E60FDD"/>
    <w:rsid w:val="00E61324"/>
    <w:rsid w:val="00E639F1"/>
    <w:rsid w:val="00E65A9B"/>
    <w:rsid w:val="00E674FA"/>
    <w:rsid w:val="00E732C5"/>
    <w:rsid w:val="00E76AC3"/>
    <w:rsid w:val="00E8181E"/>
    <w:rsid w:val="00E834B8"/>
    <w:rsid w:val="00E8440E"/>
    <w:rsid w:val="00E8666E"/>
    <w:rsid w:val="00E8668B"/>
    <w:rsid w:val="00E87987"/>
    <w:rsid w:val="00E91900"/>
    <w:rsid w:val="00E924BB"/>
    <w:rsid w:val="00E9294C"/>
    <w:rsid w:val="00E95325"/>
    <w:rsid w:val="00E959CA"/>
    <w:rsid w:val="00E969FA"/>
    <w:rsid w:val="00E97AAB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663D"/>
    <w:rsid w:val="00ED7C7D"/>
    <w:rsid w:val="00ED7E57"/>
    <w:rsid w:val="00EE30C4"/>
    <w:rsid w:val="00EE473C"/>
    <w:rsid w:val="00EE7B97"/>
    <w:rsid w:val="00EF1769"/>
    <w:rsid w:val="00EF3572"/>
    <w:rsid w:val="00EF5189"/>
    <w:rsid w:val="00EF72E3"/>
    <w:rsid w:val="00EF7326"/>
    <w:rsid w:val="00F0301D"/>
    <w:rsid w:val="00F0593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25EE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4E31"/>
    <w:rsid w:val="00F67699"/>
    <w:rsid w:val="00F67803"/>
    <w:rsid w:val="00F67B0D"/>
    <w:rsid w:val="00F7129F"/>
    <w:rsid w:val="00F77E39"/>
    <w:rsid w:val="00F80C24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5F7"/>
    <w:rsid w:val="00FA5B50"/>
    <w:rsid w:val="00FA6A7E"/>
    <w:rsid w:val="00FA719E"/>
    <w:rsid w:val="00FA7671"/>
    <w:rsid w:val="00FB0354"/>
    <w:rsid w:val="00FB03E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2401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4E529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232FE"/>
    <w:rsid w:val="001767CB"/>
    <w:rsid w:val="002D5101"/>
    <w:rsid w:val="002E75F6"/>
    <w:rsid w:val="004457DD"/>
    <w:rsid w:val="004D37E1"/>
    <w:rsid w:val="00505AE4"/>
    <w:rsid w:val="00577E99"/>
    <w:rsid w:val="005D39AB"/>
    <w:rsid w:val="005F76D2"/>
    <w:rsid w:val="006057CA"/>
    <w:rsid w:val="00734361"/>
    <w:rsid w:val="00765710"/>
    <w:rsid w:val="00813C24"/>
    <w:rsid w:val="00827D6D"/>
    <w:rsid w:val="008560A4"/>
    <w:rsid w:val="008A3EFA"/>
    <w:rsid w:val="008B615A"/>
    <w:rsid w:val="008C498A"/>
    <w:rsid w:val="008D2CBB"/>
    <w:rsid w:val="008E1657"/>
    <w:rsid w:val="008F52C4"/>
    <w:rsid w:val="009F0AE9"/>
    <w:rsid w:val="009F2CF2"/>
    <w:rsid w:val="00A00372"/>
    <w:rsid w:val="00A108B6"/>
    <w:rsid w:val="00A262BB"/>
    <w:rsid w:val="00A319A9"/>
    <w:rsid w:val="00A938E8"/>
    <w:rsid w:val="00AC4497"/>
    <w:rsid w:val="00B129A6"/>
    <w:rsid w:val="00C731F6"/>
    <w:rsid w:val="00C733A3"/>
    <w:rsid w:val="00C80211"/>
    <w:rsid w:val="00CE0B5C"/>
    <w:rsid w:val="00CF451A"/>
    <w:rsid w:val="00D26C3D"/>
    <w:rsid w:val="00D96ED7"/>
    <w:rsid w:val="00DA5BD5"/>
    <w:rsid w:val="00E06618"/>
    <w:rsid w:val="00E27797"/>
    <w:rsid w:val="00F00829"/>
    <w:rsid w:val="00F053C3"/>
    <w:rsid w:val="00F11D6C"/>
    <w:rsid w:val="00F220B7"/>
    <w:rsid w:val="00F2591F"/>
    <w:rsid w:val="00F26D95"/>
    <w:rsid w:val="00F67766"/>
    <w:rsid w:val="00FA0382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58BF-DE7C-4B56-B6AB-E02D64FA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8</Words>
  <Characters>985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Tatiana Fabanová</cp:lastModifiedBy>
  <cp:revision>2</cp:revision>
  <cp:lastPrinted>2024-05-27T11:33:00Z</cp:lastPrinted>
  <dcterms:created xsi:type="dcterms:W3CDTF">2024-06-11T10:01:00Z</dcterms:created>
  <dcterms:modified xsi:type="dcterms:W3CDTF">2024-06-11T10:01:00Z</dcterms:modified>
</cp:coreProperties>
</file>